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5D" w:rsidRDefault="001D595D" w:rsidP="001D5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Pr="002F2A9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D595D" w:rsidRPr="002F2A91" w:rsidRDefault="001D595D" w:rsidP="001D5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2A91">
        <w:rPr>
          <w:rFonts w:ascii="Times New Roman" w:eastAsia="Times New Roman" w:hAnsi="Times New Roman"/>
          <w:b/>
          <w:sz w:val="24"/>
          <w:szCs w:val="24"/>
        </w:rPr>
        <w:t>детский сад комбинированного вида № 13,</w:t>
      </w:r>
    </w:p>
    <w:p w:rsidR="001D595D" w:rsidRPr="002F2A91" w:rsidRDefault="001D595D" w:rsidP="001D5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2A91">
        <w:rPr>
          <w:rFonts w:ascii="Times New Roman" w:eastAsia="Times New Roman" w:hAnsi="Times New Roman"/>
          <w:b/>
          <w:sz w:val="24"/>
          <w:szCs w:val="24"/>
        </w:rPr>
        <w:t>г. Апшеронск, Краснодарский край</w:t>
      </w:r>
    </w:p>
    <w:p w:rsidR="00674FF8" w:rsidRPr="00D4322A" w:rsidRDefault="00674FF8" w:rsidP="00674FF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D7517" w:rsidRPr="00D4322A" w:rsidRDefault="001D7517" w:rsidP="005F2046">
      <w:pPr>
        <w:spacing w:after="0" w:line="240" w:lineRule="auto"/>
        <w:rPr>
          <w:rFonts w:ascii="Georgia" w:hAnsi="Georgia"/>
          <w:b/>
          <w:i/>
          <w:color w:val="C00000"/>
          <w:sz w:val="24"/>
          <w:szCs w:val="24"/>
        </w:rPr>
      </w:pPr>
    </w:p>
    <w:p w:rsidR="00A14E1B" w:rsidRPr="00D4322A" w:rsidRDefault="00A14E1B" w:rsidP="00A14E1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 xml:space="preserve">Сборник </w:t>
      </w:r>
    </w:p>
    <w:p w:rsidR="00A14E1B" w:rsidRPr="00D4322A" w:rsidRDefault="00A14E1B" w:rsidP="00A14E1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идактического материала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по театрализованной деятельности</w:t>
      </w:r>
    </w:p>
    <w:p w:rsidR="00A14E1B" w:rsidRPr="00D4322A" w:rsidRDefault="00A14E1B" w:rsidP="00A14E1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ля детей дошкольного возраста</w:t>
      </w:r>
    </w:p>
    <w:p w:rsidR="00CE1BA6" w:rsidRPr="00D4322A" w:rsidRDefault="00A14E1B" w:rsidP="00A14E1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4322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3D1F29" w:rsidRPr="00D4322A">
        <w:rPr>
          <w:rFonts w:ascii="Times New Roman" w:hAnsi="Times New Roman"/>
          <w:b/>
          <w:color w:val="C00000"/>
          <w:sz w:val="24"/>
          <w:szCs w:val="24"/>
        </w:rPr>
        <w:t>«</w:t>
      </w:r>
      <w:r w:rsidR="004F46D5" w:rsidRPr="00D4322A">
        <w:rPr>
          <w:rFonts w:ascii="Times New Roman" w:hAnsi="Times New Roman"/>
          <w:b/>
          <w:color w:val="C00000"/>
          <w:sz w:val="24"/>
          <w:szCs w:val="24"/>
        </w:rPr>
        <w:t>Пои</w:t>
      </w:r>
      <w:r w:rsidR="00E313CE" w:rsidRPr="00D4322A">
        <w:rPr>
          <w:rFonts w:ascii="Times New Roman" w:hAnsi="Times New Roman"/>
          <w:b/>
          <w:color w:val="C00000"/>
          <w:sz w:val="24"/>
          <w:szCs w:val="24"/>
        </w:rPr>
        <w:t>граем</w:t>
      </w:r>
      <w:r w:rsidR="003D1F29" w:rsidRPr="00D4322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D0714D" w:rsidRPr="00D4322A" w:rsidRDefault="00D0714D" w:rsidP="003E37B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0714D" w:rsidRPr="00D4322A" w:rsidRDefault="00D0714D" w:rsidP="00D071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C5BCB" w:rsidRPr="00D4322A" w:rsidRDefault="00C80231" w:rsidP="00C802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12649" cy="3384645"/>
            <wp:effectExtent l="19050" t="0" r="2201" b="0"/>
            <wp:docPr id="20" name="Рисунок 3" descr="E:\ДОУ\ФОТО\фото семинар 15.12.2016 г\DSC0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У\ФОТО\фото семинар 15.12.2016 г\DSC07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49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CB" w:rsidRPr="00D4322A" w:rsidRDefault="00AC5BCB" w:rsidP="00CE1BA6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AC5BCB" w:rsidRPr="00D4322A" w:rsidRDefault="00AC5BCB" w:rsidP="00AD68C0">
      <w:pPr>
        <w:spacing w:after="0" w:line="240" w:lineRule="auto"/>
        <w:ind w:left="424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55DD1" w:rsidRPr="00D4322A" w:rsidRDefault="00555DD1" w:rsidP="00AD68C0">
      <w:pPr>
        <w:spacing w:after="0" w:line="240" w:lineRule="auto"/>
        <w:ind w:left="4248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14E1B" w:rsidRDefault="008872A4" w:rsidP="00E31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812">
        <w:rPr>
          <w:rFonts w:ascii="Times New Roman" w:hAnsi="Times New Roman"/>
          <w:b/>
          <w:sz w:val="24"/>
          <w:szCs w:val="24"/>
        </w:rPr>
        <w:t>Автор</w:t>
      </w:r>
      <w:r w:rsidR="009A12C6" w:rsidRPr="008D3812">
        <w:rPr>
          <w:rFonts w:ascii="Times New Roman" w:hAnsi="Times New Roman"/>
          <w:b/>
          <w:sz w:val="24"/>
          <w:szCs w:val="24"/>
        </w:rPr>
        <w:t xml:space="preserve"> - составитель</w:t>
      </w:r>
      <w:r w:rsidR="003E37B7" w:rsidRPr="008D3812">
        <w:rPr>
          <w:rFonts w:ascii="Times New Roman" w:hAnsi="Times New Roman"/>
          <w:b/>
          <w:sz w:val="24"/>
          <w:szCs w:val="24"/>
        </w:rPr>
        <w:t>:</w:t>
      </w:r>
      <w:r w:rsidR="00AC5BCB" w:rsidRPr="008D3812">
        <w:rPr>
          <w:rFonts w:ascii="Times New Roman" w:hAnsi="Times New Roman"/>
          <w:b/>
          <w:sz w:val="24"/>
          <w:szCs w:val="24"/>
        </w:rPr>
        <w:t xml:space="preserve"> </w:t>
      </w:r>
    </w:p>
    <w:p w:rsidR="00E313CE" w:rsidRPr="008D3812" w:rsidRDefault="00E313CE" w:rsidP="00E31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812">
        <w:rPr>
          <w:rFonts w:ascii="Times New Roman" w:hAnsi="Times New Roman"/>
          <w:b/>
          <w:sz w:val="24"/>
          <w:szCs w:val="24"/>
        </w:rPr>
        <w:t>Голушко Марина Валентиновна,</w:t>
      </w:r>
    </w:p>
    <w:p w:rsidR="005F2046" w:rsidRPr="008D3812" w:rsidRDefault="00AC5BCB" w:rsidP="005F2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812">
        <w:rPr>
          <w:rFonts w:ascii="Times New Roman" w:hAnsi="Times New Roman"/>
          <w:b/>
          <w:sz w:val="24"/>
          <w:szCs w:val="24"/>
        </w:rPr>
        <w:t>музыкальный руководитель</w:t>
      </w:r>
      <w:r w:rsidR="005F2046" w:rsidRPr="008D3812">
        <w:rPr>
          <w:rFonts w:ascii="Times New Roman" w:hAnsi="Times New Roman"/>
          <w:b/>
          <w:sz w:val="24"/>
          <w:szCs w:val="24"/>
        </w:rPr>
        <w:t xml:space="preserve"> </w:t>
      </w:r>
    </w:p>
    <w:p w:rsidR="005F2046" w:rsidRPr="00D4322A" w:rsidRDefault="005F2046" w:rsidP="005F20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C5BCB" w:rsidRPr="00D4322A" w:rsidRDefault="00AC5BCB" w:rsidP="005F2046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9E248F" w:rsidRPr="00D4322A" w:rsidRDefault="009E248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br w:type="page"/>
      </w:r>
    </w:p>
    <w:p w:rsidR="009E248F" w:rsidRPr="00D4322A" w:rsidRDefault="009E248F" w:rsidP="009E2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C076E" w:rsidRPr="00D4322A" w:rsidRDefault="003C076E" w:rsidP="009E2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6CA" w:rsidRPr="00D4322A" w:rsidRDefault="002866CA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Введение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  <w:t>3</w:t>
      </w:r>
    </w:p>
    <w:p w:rsidR="009E248F" w:rsidRPr="00D4322A" w:rsidRDefault="000641A4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Пояснительная записка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ab/>
      </w:r>
      <w:r w:rsidR="00D0714D" w:rsidRPr="00D4322A">
        <w:rPr>
          <w:rFonts w:ascii="Times New Roman" w:hAnsi="Times New Roman"/>
          <w:sz w:val="24"/>
          <w:szCs w:val="24"/>
        </w:rPr>
        <w:tab/>
      </w:r>
    </w:p>
    <w:p w:rsidR="001D0BCA" w:rsidRPr="00D4322A" w:rsidRDefault="001D0BCA" w:rsidP="009E24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41A4" w:rsidRPr="00D4322A" w:rsidRDefault="000641A4" w:rsidP="009E24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Театрализованные игры</w:t>
      </w:r>
    </w:p>
    <w:p w:rsidR="009E248F" w:rsidRPr="00D4322A" w:rsidRDefault="000641A4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Театрализованная игра «Цветные мешочки»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="00D0714D" w:rsidRP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>5</w:t>
      </w:r>
    </w:p>
    <w:p w:rsidR="000641A4" w:rsidRPr="00D4322A" w:rsidRDefault="00591CD5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Театральная игра «Смотри -</w:t>
      </w:r>
      <w:r w:rsidR="000641A4" w:rsidRPr="00D4322A">
        <w:rPr>
          <w:rFonts w:ascii="Times New Roman" w:hAnsi="Times New Roman"/>
          <w:sz w:val="24"/>
          <w:szCs w:val="24"/>
        </w:rPr>
        <w:t xml:space="preserve"> запоминай!»</w:t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D0714D" w:rsidRP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>7</w:t>
      </w:r>
    </w:p>
    <w:p w:rsidR="000641A4" w:rsidRPr="00D4322A" w:rsidRDefault="000641A4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Театральная игра «Мы пойдем сегодня в лес»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="00D0714D" w:rsidRP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>8</w:t>
      </w:r>
    </w:p>
    <w:p w:rsidR="000641A4" w:rsidRPr="00D4322A" w:rsidRDefault="000641A4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Театральная игра «Дядюшка Ау»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="00D0714D" w:rsidRP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>9</w:t>
      </w:r>
    </w:p>
    <w:p w:rsidR="000641A4" w:rsidRPr="00D4322A" w:rsidRDefault="000050F7" w:rsidP="009E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Театральная игра «Весё</w:t>
      </w:r>
      <w:r w:rsidR="000641A4" w:rsidRPr="00D4322A">
        <w:rPr>
          <w:rFonts w:ascii="Times New Roman" w:hAnsi="Times New Roman"/>
          <w:sz w:val="24"/>
          <w:szCs w:val="24"/>
        </w:rPr>
        <w:t>лые игрушки»</w:t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0641A4" w:rsidRPr="00D4322A">
        <w:rPr>
          <w:rFonts w:ascii="Times New Roman" w:hAnsi="Times New Roman"/>
          <w:sz w:val="24"/>
          <w:szCs w:val="24"/>
        </w:rPr>
        <w:tab/>
      </w:r>
      <w:r w:rsidR="00D0714D" w:rsidRP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>11</w:t>
      </w:r>
    </w:p>
    <w:p w:rsidR="004B5B92" w:rsidRPr="00D4322A" w:rsidRDefault="004B5B92" w:rsidP="00064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076E" w:rsidRPr="00D4322A" w:rsidRDefault="00596C55" w:rsidP="00064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</w:t>
      </w:r>
      <w:r w:rsidR="00D4322A">
        <w:rPr>
          <w:rFonts w:ascii="Times New Roman" w:hAnsi="Times New Roman"/>
          <w:sz w:val="24"/>
          <w:szCs w:val="24"/>
        </w:rPr>
        <w:t>спользуемая литература</w:t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D4322A">
        <w:rPr>
          <w:rFonts w:ascii="Times New Roman" w:hAnsi="Times New Roman"/>
          <w:sz w:val="24"/>
          <w:szCs w:val="24"/>
        </w:rPr>
        <w:tab/>
      </w:r>
      <w:r w:rsidR="00A14E1B">
        <w:rPr>
          <w:rFonts w:ascii="Times New Roman" w:hAnsi="Times New Roman"/>
          <w:sz w:val="24"/>
          <w:szCs w:val="24"/>
        </w:rPr>
        <w:t>13</w:t>
      </w:r>
    </w:p>
    <w:p w:rsidR="003E37B7" w:rsidRPr="00D4322A" w:rsidRDefault="00C42510" w:rsidP="003E3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br w:type="page"/>
      </w:r>
    </w:p>
    <w:p w:rsidR="003E37B7" w:rsidRPr="00D4322A" w:rsidRDefault="002866CA" w:rsidP="002866CA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866CA" w:rsidRPr="00D4322A" w:rsidRDefault="002866CA" w:rsidP="002866CA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D1B7F" w:rsidRPr="00D4322A" w:rsidRDefault="005D1B7F" w:rsidP="005D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Одним из видов детской деятельности, широко используемой в процессе воспитания и всестороннего развития детей</w:t>
      </w:r>
      <w:r w:rsidR="001D0BCA" w:rsidRPr="00D4322A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Pr="00D4322A">
        <w:rPr>
          <w:rFonts w:ascii="Times New Roman" w:hAnsi="Times New Roman"/>
          <w:sz w:val="24"/>
          <w:szCs w:val="24"/>
        </w:rPr>
        <w:t>, является театрализованная, которая в полной мере позволяет реализовывать принципы природосообразности и культуросообразности воспитания.</w:t>
      </w:r>
    </w:p>
    <w:p w:rsidR="00EE05F8" w:rsidRPr="00D4322A" w:rsidRDefault="00EE05F8" w:rsidP="00EE0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Театрализованная деятельность близка и понятна детям, потому что связана с игрой, кроме этого</w:t>
      </w:r>
      <w:r w:rsidR="00390C2B" w:rsidRPr="00D4322A">
        <w:rPr>
          <w:rFonts w:ascii="Times New Roman" w:hAnsi="Times New Roman"/>
          <w:sz w:val="24"/>
          <w:szCs w:val="24"/>
        </w:rPr>
        <w:t>,</w:t>
      </w:r>
      <w:r w:rsidRPr="00D4322A">
        <w:rPr>
          <w:rFonts w:ascii="Times New Roman" w:hAnsi="Times New Roman"/>
          <w:sz w:val="24"/>
          <w:szCs w:val="24"/>
        </w:rPr>
        <w:t xml:space="preserve"> у детей дошкольного возраста занятия театрализованной деятельностью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У дошкольников развивается интуиция, умение комбинировать образы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, раскрепощению и повышению самооценки. </w:t>
      </w:r>
    </w:p>
    <w:p w:rsidR="00EE05F8" w:rsidRPr="00D4322A" w:rsidRDefault="00EE05F8" w:rsidP="00EE05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Театрализованные игры</w:t>
      </w:r>
      <w:r w:rsidRPr="00D4322A">
        <w:rPr>
          <w:rFonts w:ascii="Times New Roman" w:hAnsi="Times New Roman"/>
          <w:sz w:val="24"/>
          <w:szCs w:val="24"/>
        </w:rPr>
        <w:t xml:space="preserve"> учат детей ориентироваться в пространстве, строить диалог с партнером; развивают зрительное, слуховое внимание, память, наблюдательность, образное мышление, фантазию, воображение, интерес к сценическому искусству; упражняют в четком произношении слов.</w:t>
      </w:r>
    </w:p>
    <w:p w:rsidR="00EE05F8" w:rsidRPr="00D4322A" w:rsidRDefault="00EE05F8" w:rsidP="00EE0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гры и упражнения на развитие речи, дыхания и голоса</w:t>
      </w:r>
      <w:r w:rsidR="009D4420" w:rsidRPr="00D4322A">
        <w:rPr>
          <w:rFonts w:ascii="Times New Roman" w:hAnsi="Times New Roman"/>
          <w:sz w:val="24"/>
          <w:szCs w:val="24"/>
        </w:rPr>
        <w:t>, используемые в театрализованной деятельности,</w:t>
      </w:r>
      <w:r w:rsidRPr="00D4322A">
        <w:rPr>
          <w:rFonts w:ascii="Times New Roman" w:hAnsi="Times New Roman"/>
          <w:sz w:val="24"/>
          <w:szCs w:val="24"/>
        </w:rPr>
        <w:t xml:space="preserve"> совершенствуют речевой аппарат у детей дошкольного возраста. Выполнение игровых заданий в образах животных и персонажей из сказок</w:t>
      </w:r>
      <w:r w:rsidR="00C93E85" w:rsidRPr="00D4322A">
        <w:rPr>
          <w:rFonts w:ascii="Times New Roman" w:hAnsi="Times New Roman"/>
          <w:sz w:val="24"/>
          <w:szCs w:val="24"/>
        </w:rPr>
        <w:t>, с игрушками или куклами,</w:t>
      </w:r>
      <w:r w:rsidRPr="00D4322A">
        <w:rPr>
          <w:rFonts w:ascii="Times New Roman" w:hAnsi="Times New Roman"/>
          <w:sz w:val="24"/>
          <w:szCs w:val="24"/>
        </w:rPr>
        <w:t xml:space="preserve"> помогает лучше овладеть своим телом, осознать пластические возможности движений. Театрализованные игры, сценки, сказки в исполнении кукольного театра позволяют ребятам с большим интересом и легкостью погружаться в мир фантазии, дети учатся замечать и оценивать свои и чужие промахи, тоньше чувствовать и познавать окружающий мир.</w:t>
      </w:r>
    </w:p>
    <w:p w:rsidR="00390C2B" w:rsidRPr="00D4322A" w:rsidRDefault="002866CA" w:rsidP="00286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866CA" w:rsidRPr="00D4322A" w:rsidRDefault="002866CA" w:rsidP="00286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C2B" w:rsidRPr="00D4322A" w:rsidRDefault="00390C2B" w:rsidP="001D0B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Сборник </w:t>
      </w:r>
      <w:r w:rsidR="001D0BCA" w:rsidRPr="00D4322A">
        <w:rPr>
          <w:rFonts w:ascii="Times New Roman" w:hAnsi="Times New Roman"/>
          <w:sz w:val="24"/>
          <w:szCs w:val="24"/>
        </w:rPr>
        <w:t>дидактического материала</w:t>
      </w:r>
      <w:r w:rsidRPr="00D4322A">
        <w:rPr>
          <w:rFonts w:ascii="Times New Roman" w:hAnsi="Times New Roman"/>
          <w:sz w:val="24"/>
          <w:szCs w:val="24"/>
        </w:rPr>
        <w:t xml:space="preserve"> содержит театрализованные игры для детей дошкольного возраста.</w:t>
      </w:r>
    </w:p>
    <w:p w:rsidR="00390C2B" w:rsidRPr="00D4322A" w:rsidRDefault="001D595D" w:rsidP="0039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сборника </w:t>
      </w:r>
      <w:r w:rsidR="00390C2B" w:rsidRPr="00D4322A">
        <w:rPr>
          <w:rFonts w:ascii="Times New Roman" w:hAnsi="Times New Roman"/>
          <w:sz w:val="24"/>
          <w:szCs w:val="24"/>
        </w:rPr>
        <w:t>– ра</w:t>
      </w:r>
      <w:r w:rsidR="001D0BCA" w:rsidRPr="00D4322A">
        <w:rPr>
          <w:rFonts w:ascii="Times New Roman" w:hAnsi="Times New Roman"/>
          <w:sz w:val="24"/>
          <w:szCs w:val="24"/>
        </w:rPr>
        <w:t xml:space="preserve">звитие интереса к </w:t>
      </w:r>
      <w:r w:rsidR="00390C2B" w:rsidRPr="00D4322A">
        <w:rPr>
          <w:rFonts w:ascii="Times New Roman" w:hAnsi="Times New Roman"/>
          <w:sz w:val="24"/>
          <w:szCs w:val="24"/>
        </w:rPr>
        <w:t>театрализованной деятельности у детей дошкольного возраста.</w:t>
      </w:r>
    </w:p>
    <w:p w:rsidR="00390C2B" w:rsidRPr="00D4322A" w:rsidRDefault="00390C2B" w:rsidP="00390C2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Задачи:</w:t>
      </w:r>
    </w:p>
    <w:p w:rsidR="00390C2B" w:rsidRPr="00D4322A" w:rsidRDefault="001D0BCA" w:rsidP="001D0BCA">
      <w:pPr>
        <w:pStyle w:val="aa"/>
        <w:spacing w:after="0" w:line="240" w:lineRule="auto"/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- </w:t>
      </w:r>
      <w:r w:rsidR="00390C2B" w:rsidRPr="00D4322A">
        <w:rPr>
          <w:rFonts w:ascii="Times New Roman" w:hAnsi="Times New Roman"/>
          <w:sz w:val="24"/>
          <w:szCs w:val="24"/>
        </w:rPr>
        <w:t xml:space="preserve">способствовать развитию интонационной гибкости и выразительности; </w:t>
      </w:r>
    </w:p>
    <w:p w:rsidR="00390C2B" w:rsidRPr="00D4322A" w:rsidRDefault="001D0BCA" w:rsidP="001D0BCA">
      <w:pPr>
        <w:pStyle w:val="aa"/>
        <w:spacing w:after="0" w:line="240" w:lineRule="auto"/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- </w:t>
      </w:r>
      <w:r w:rsidR="00390C2B" w:rsidRPr="00D4322A">
        <w:rPr>
          <w:rFonts w:ascii="Times New Roman" w:hAnsi="Times New Roman"/>
          <w:sz w:val="24"/>
          <w:szCs w:val="24"/>
        </w:rPr>
        <w:t xml:space="preserve">развивать </w:t>
      </w:r>
      <w:r w:rsidR="001D595D" w:rsidRPr="00D4322A">
        <w:rPr>
          <w:rFonts w:ascii="Times New Roman" w:hAnsi="Times New Roman"/>
          <w:sz w:val="24"/>
          <w:szCs w:val="24"/>
        </w:rPr>
        <w:t xml:space="preserve">спонтанное сочинительство </w:t>
      </w:r>
      <w:r w:rsidR="001D595D">
        <w:rPr>
          <w:rFonts w:ascii="Times New Roman" w:hAnsi="Times New Roman"/>
          <w:sz w:val="24"/>
          <w:szCs w:val="24"/>
        </w:rPr>
        <w:t>и фантазирование;</w:t>
      </w:r>
    </w:p>
    <w:p w:rsidR="00390C2B" w:rsidRPr="00D4322A" w:rsidRDefault="001D0BCA" w:rsidP="001D0BCA">
      <w:pPr>
        <w:pStyle w:val="aa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- </w:t>
      </w:r>
      <w:r w:rsidR="00390C2B" w:rsidRPr="00D4322A">
        <w:rPr>
          <w:rFonts w:ascii="Times New Roman" w:hAnsi="Times New Roman"/>
          <w:sz w:val="24"/>
          <w:szCs w:val="24"/>
        </w:rPr>
        <w:t>развивать и соверш</w:t>
      </w:r>
      <w:r w:rsidR="001D595D">
        <w:rPr>
          <w:rFonts w:ascii="Times New Roman" w:hAnsi="Times New Roman"/>
          <w:sz w:val="24"/>
          <w:szCs w:val="24"/>
        </w:rPr>
        <w:t>енствовать навыки кукловождения;</w:t>
      </w:r>
    </w:p>
    <w:p w:rsidR="00390C2B" w:rsidRPr="00D4322A" w:rsidRDefault="001D0BCA" w:rsidP="001D0BCA">
      <w:pPr>
        <w:pStyle w:val="aa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- </w:t>
      </w:r>
      <w:r w:rsidR="00390C2B" w:rsidRPr="00D4322A">
        <w:rPr>
          <w:rFonts w:ascii="Times New Roman" w:hAnsi="Times New Roman"/>
          <w:sz w:val="24"/>
          <w:szCs w:val="24"/>
        </w:rPr>
        <w:t>совершенствовать умение согласовывать слова и движения.</w:t>
      </w:r>
      <w:bookmarkStart w:id="0" w:name="_GoBack"/>
      <w:bookmarkEnd w:id="0"/>
    </w:p>
    <w:p w:rsidR="00390C2B" w:rsidRPr="00D4322A" w:rsidRDefault="00390C2B" w:rsidP="00EE0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31C" w:rsidRPr="00D4322A" w:rsidRDefault="001D0BCA" w:rsidP="0028431C">
      <w:pPr>
        <w:spacing w:after="0" w:line="240" w:lineRule="auto"/>
        <w:ind w:firstLine="567"/>
        <w:jc w:val="both"/>
        <w:rPr>
          <w:rFonts w:ascii="Times New Roman" w:hAnsi="Times New Roman" w:cstheme="minorBidi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Театрализованные игры, представленные в сборнике, </w:t>
      </w:r>
      <w:r w:rsidR="0028431C" w:rsidRPr="00D4322A">
        <w:rPr>
          <w:rFonts w:ascii="Times New Roman" w:hAnsi="Times New Roman"/>
          <w:sz w:val="24"/>
          <w:szCs w:val="24"/>
        </w:rPr>
        <w:t>способствуют развитию фантазирования, поддержанию интереса к театральному искусству, спонтанному эмоционально окрашенному поведению.</w:t>
      </w:r>
    </w:p>
    <w:p w:rsidR="0028431C" w:rsidRPr="00D4322A" w:rsidRDefault="0028431C" w:rsidP="0028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Игры </w:t>
      </w:r>
      <w:r w:rsidR="00201733" w:rsidRPr="00D4322A">
        <w:rPr>
          <w:rFonts w:ascii="Times New Roman" w:hAnsi="Times New Roman"/>
          <w:sz w:val="24"/>
          <w:szCs w:val="24"/>
        </w:rPr>
        <w:t>можно</w:t>
      </w:r>
      <w:r w:rsidRPr="00D4322A">
        <w:rPr>
          <w:rFonts w:ascii="Times New Roman" w:hAnsi="Times New Roman"/>
          <w:sz w:val="24"/>
          <w:szCs w:val="24"/>
        </w:rPr>
        <w:t xml:space="preserve"> исполь</w:t>
      </w:r>
      <w:r w:rsidR="003D1F29" w:rsidRPr="00D4322A">
        <w:rPr>
          <w:rFonts w:ascii="Times New Roman" w:hAnsi="Times New Roman"/>
          <w:sz w:val="24"/>
          <w:szCs w:val="24"/>
        </w:rPr>
        <w:t xml:space="preserve">зовать с детьми старшего дошкольного возраста, а также они </w:t>
      </w:r>
      <w:r w:rsidR="00D4322A">
        <w:rPr>
          <w:rFonts w:ascii="Times New Roman" w:hAnsi="Times New Roman"/>
          <w:sz w:val="24"/>
          <w:szCs w:val="24"/>
        </w:rPr>
        <w:t xml:space="preserve">могут быть </w:t>
      </w:r>
      <w:r w:rsidR="003D1F29" w:rsidRPr="00D4322A">
        <w:rPr>
          <w:rFonts w:ascii="Times New Roman" w:hAnsi="Times New Roman"/>
          <w:sz w:val="24"/>
          <w:szCs w:val="24"/>
        </w:rPr>
        <w:t xml:space="preserve">адаптированы </w:t>
      </w:r>
      <w:r w:rsidR="005366FF" w:rsidRPr="00D4322A">
        <w:rPr>
          <w:rFonts w:ascii="Times New Roman" w:hAnsi="Times New Roman"/>
          <w:sz w:val="24"/>
          <w:szCs w:val="24"/>
        </w:rPr>
        <w:t>для детей младшего дошкольного возраста</w:t>
      </w:r>
      <w:r w:rsidRPr="00D4322A">
        <w:rPr>
          <w:rFonts w:ascii="Times New Roman" w:hAnsi="Times New Roman"/>
          <w:sz w:val="24"/>
          <w:szCs w:val="24"/>
        </w:rPr>
        <w:t xml:space="preserve">. </w:t>
      </w:r>
    </w:p>
    <w:p w:rsidR="0028431C" w:rsidRPr="00D4322A" w:rsidRDefault="0028431C" w:rsidP="0028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гры содержат описание необходимых атрибутов (</w:t>
      </w:r>
      <w:r w:rsidR="00201733" w:rsidRPr="00D4322A">
        <w:rPr>
          <w:rFonts w:ascii="Times New Roman" w:hAnsi="Times New Roman"/>
          <w:sz w:val="24"/>
          <w:szCs w:val="24"/>
        </w:rPr>
        <w:t xml:space="preserve">детские музыкальные инструменты; </w:t>
      </w:r>
      <w:r w:rsidRPr="00D4322A">
        <w:rPr>
          <w:rFonts w:ascii="Times New Roman" w:hAnsi="Times New Roman"/>
          <w:sz w:val="24"/>
          <w:szCs w:val="24"/>
        </w:rPr>
        <w:t>куклы на руку или бибабо</w:t>
      </w:r>
      <w:r w:rsidR="003268F4" w:rsidRPr="00D4322A">
        <w:rPr>
          <w:rFonts w:ascii="Times New Roman" w:hAnsi="Times New Roman"/>
          <w:sz w:val="24"/>
          <w:szCs w:val="24"/>
        </w:rPr>
        <w:t xml:space="preserve">, мягкие игрушки высотой около 20 см </w:t>
      </w:r>
      <w:r w:rsidR="00201733" w:rsidRPr="00D4322A">
        <w:rPr>
          <w:rFonts w:ascii="Times New Roman" w:hAnsi="Times New Roman"/>
          <w:sz w:val="24"/>
          <w:szCs w:val="24"/>
        </w:rPr>
        <w:t>и др.</w:t>
      </w:r>
      <w:r w:rsidRPr="00D4322A">
        <w:rPr>
          <w:rFonts w:ascii="Times New Roman" w:hAnsi="Times New Roman"/>
          <w:sz w:val="24"/>
          <w:szCs w:val="24"/>
        </w:rPr>
        <w:t>), стихотворный текст, варианты применения.</w:t>
      </w:r>
    </w:p>
    <w:p w:rsidR="0028431C" w:rsidRPr="00D4322A" w:rsidRDefault="0028431C" w:rsidP="0028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Театрализованные игры можно использовать в образовательной </w:t>
      </w:r>
      <w:r w:rsidR="008D3812">
        <w:rPr>
          <w:rFonts w:ascii="Times New Roman" w:hAnsi="Times New Roman"/>
          <w:sz w:val="24"/>
          <w:szCs w:val="24"/>
        </w:rPr>
        <w:t xml:space="preserve">музыкальной и театрализованной </w:t>
      </w:r>
      <w:r w:rsidRPr="00D4322A">
        <w:rPr>
          <w:rFonts w:ascii="Times New Roman" w:hAnsi="Times New Roman"/>
          <w:sz w:val="24"/>
          <w:szCs w:val="24"/>
        </w:rPr>
        <w:t>деятельности, программе праздников и разв</w:t>
      </w:r>
      <w:r w:rsidR="004E23E8" w:rsidRPr="00D4322A">
        <w:rPr>
          <w:rFonts w:ascii="Times New Roman" w:hAnsi="Times New Roman"/>
          <w:sz w:val="24"/>
          <w:szCs w:val="24"/>
        </w:rPr>
        <w:t xml:space="preserve">лечений, предлагать </w:t>
      </w:r>
      <w:r w:rsidRPr="00D4322A">
        <w:rPr>
          <w:rFonts w:ascii="Times New Roman" w:hAnsi="Times New Roman"/>
          <w:sz w:val="24"/>
          <w:szCs w:val="24"/>
        </w:rPr>
        <w:t xml:space="preserve">детям </w:t>
      </w:r>
      <w:r w:rsidR="004E23E8" w:rsidRPr="00D4322A">
        <w:rPr>
          <w:rFonts w:ascii="Times New Roman" w:hAnsi="Times New Roman"/>
          <w:sz w:val="24"/>
          <w:szCs w:val="24"/>
        </w:rPr>
        <w:t xml:space="preserve">заниматься </w:t>
      </w:r>
      <w:r w:rsidRPr="00D4322A">
        <w:rPr>
          <w:rFonts w:ascii="Times New Roman" w:hAnsi="Times New Roman"/>
          <w:sz w:val="24"/>
          <w:szCs w:val="24"/>
        </w:rPr>
        <w:t>самостоятельно.</w:t>
      </w:r>
    </w:p>
    <w:p w:rsidR="003E37B7" w:rsidRPr="00D4322A" w:rsidRDefault="00D4322A" w:rsidP="00D4322A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редставленных </w:t>
      </w:r>
      <w:r w:rsidR="00C238D8" w:rsidRPr="00D4322A">
        <w:rPr>
          <w:rFonts w:ascii="Times New Roman" w:hAnsi="Times New Roman"/>
          <w:sz w:val="24"/>
          <w:szCs w:val="24"/>
        </w:rPr>
        <w:t>разработках ис</w:t>
      </w:r>
      <w:r w:rsidR="001D0BCA" w:rsidRPr="00D4322A">
        <w:rPr>
          <w:rFonts w:ascii="Times New Roman" w:hAnsi="Times New Roman"/>
          <w:sz w:val="24"/>
          <w:szCs w:val="24"/>
        </w:rPr>
        <w:t xml:space="preserve">пользовано сочетание различных </w:t>
      </w:r>
      <w:r w:rsidR="00C238D8" w:rsidRPr="00D4322A">
        <w:rPr>
          <w:rFonts w:ascii="Times New Roman" w:hAnsi="Times New Roman"/>
          <w:sz w:val="24"/>
          <w:szCs w:val="24"/>
        </w:rPr>
        <w:t>методов и приемов</w:t>
      </w:r>
      <w:r>
        <w:rPr>
          <w:rFonts w:ascii="Times New Roman" w:hAnsi="Times New Roman"/>
          <w:sz w:val="24"/>
          <w:szCs w:val="24"/>
        </w:rPr>
        <w:t xml:space="preserve">: слуховая и зрительная наглядность, </w:t>
      </w:r>
      <w:r w:rsidR="00C238D8" w:rsidRPr="00D4322A">
        <w:rPr>
          <w:rFonts w:ascii="Times New Roman" w:hAnsi="Times New Roman"/>
          <w:sz w:val="24"/>
          <w:szCs w:val="24"/>
        </w:rPr>
        <w:t>художественное слово; практический ме</w:t>
      </w:r>
      <w:r>
        <w:rPr>
          <w:rFonts w:ascii="Times New Roman" w:hAnsi="Times New Roman"/>
          <w:sz w:val="24"/>
          <w:szCs w:val="24"/>
        </w:rPr>
        <w:t>тод (действия педагога и детей).</w:t>
      </w:r>
      <w:r w:rsidR="001D595D">
        <w:rPr>
          <w:rFonts w:ascii="Times New Roman" w:hAnsi="Times New Roman"/>
          <w:sz w:val="24"/>
          <w:szCs w:val="24"/>
        </w:rPr>
        <w:t xml:space="preserve"> В процессе игр д</w:t>
      </w:r>
      <w:r w:rsidR="00D97171" w:rsidRPr="00D4322A">
        <w:rPr>
          <w:rFonts w:ascii="Times New Roman" w:hAnsi="Times New Roman"/>
          <w:sz w:val="24"/>
          <w:szCs w:val="24"/>
        </w:rPr>
        <w:t>ошкольники</w:t>
      </w:r>
      <w:r w:rsidR="003E37B7" w:rsidRPr="00D4322A">
        <w:rPr>
          <w:rFonts w:ascii="Times New Roman" w:hAnsi="Times New Roman"/>
          <w:sz w:val="24"/>
          <w:szCs w:val="24"/>
        </w:rPr>
        <w:t xml:space="preserve"> постоянно привлекают</w:t>
      </w:r>
      <w:r>
        <w:rPr>
          <w:rFonts w:ascii="Times New Roman" w:hAnsi="Times New Roman"/>
          <w:sz w:val="24"/>
          <w:szCs w:val="24"/>
        </w:rPr>
        <w:t xml:space="preserve">ся к различным видам голосовой, </w:t>
      </w:r>
      <w:r w:rsidR="003E37B7" w:rsidRPr="00D4322A">
        <w:rPr>
          <w:rFonts w:ascii="Times New Roman" w:hAnsi="Times New Roman"/>
          <w:sz w:val="24"/>
          <w:szCs w:val="24"/>
        </w:rPr>
        <w:t xml:space="preserve">речевой </w:t>
      </w:r>
      <w:r>
        <w:rPr>
          <w:rFonts w:ascii="Times New Roman" w:hAnsi="Times New Roman"/>
          <w:sz w:val="24"/>
          <w:szCs w:val="24"/>
        </w:rPr>
        <w:t xml:space="preserve">и двигательной </w:t>
      </w:r>
      <w:r w:rsidR="003E37B7" w:rsidRPr="00D4322A">
        <w:rPr>
          <w:rFonts w:ascii="Times New Roman" w:hAnsi="Times New Roman"/>
          <w:sz w:val="24"/>
          <w:szCs w:val="24"/>
        </w:rPr>
        <w:t>а</w:t>
      </w:r>
      <w:r w:rsidR="001D595D">
        <w:rPr>
          <w:rFonts w:ascii="Times New Roman" w:hAnsi="Times New Roman"/>
          <w:sz w:val="24"/>
          <w:szCs w:val="24"/>
        </w:rPr>
        <w:t>ктивности, что</w:t>
      </w:r>
      <w:r w:rsidR="003E37B7" w:rsidRPr="00D4322A">
        <w:rPr>
          <w:rFonts w:ascii="Times New Roman" w:hAnsi="Times New Roman"/>
          <w:sz w:val="24"/>
          <w:szCs w:val="24"/>
        </w:rPr>
        <w:t xml:space="preserve"> повышает интерес детей и способствует мотивированному овладению навыками. </w:t>
      </w:r>
    </w:p>
    <w:p w:rsidR="009E248F" w:rsidRPr="00D4322A" w:rsidRDefault="00487562" w:rsidP="001E6DE9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eastAsia="Times New Roman" w:hAnsi="Times New Roman"/>
          <w:sz w:val="24"/>
          <w:szCs w:val="24"/>
        </w:rPr>
        <w:t xml:space="preserve">Представленный дидактический материал успешно апробирован в образовательной </w:t>
      </w:r>
      <w:r w:rsidR="004B5B92" w:rsidRPr="00D4322A">
        <w:rPr>
          <w:rFonts w:ascii="Times New Roman" w:eastAsia="Times New Roman" w:hAnsi="Times New Roman"/>
          <w:sz w:val="24"/>
          <w:szCs w:val="24"/>
        </w:rPr>
        <w:t xml:space="preserve">и творческой </w:t>
      </w:r>
      <w:r w:rsidRPr="00D4322A">
        <w:rPr>
          <w:rFonts w:ascii="Times New Roman" w:eastAsia="Times New Roman" w:hAnsi="Times New Roman"/>
          <w:sz w:val="24"/>
          <w:szCs w:val="24"/>
        </w:rPr>
        <w:t>деятельност</w:t>
      </w:r>
      <w:r w:rsidR="00D636AF" w:rsidRPr="00D4322A">
        <w:rPr>
          <w:rFonts w:ascii="Times New Roman" w:eastAsia="Times New Roman" w:hAnsi="Times New Roman"/>
          <w:sz w:val="24"/>
          <w:szCs w:val="24"/>
        </w:rPr>
        <w:t>и с детьм</w:t>
      </w:r>
      <w:r w:rsidR="001E6DE9" w:rsidRPr="00D4322A">
        <w:rPr>
          <w:rFonts w:ascii="Times New Roman" w:eastAsia="Times New Roman" w:hAnsi="Times New Roman"/>
          <w:sz w:val="24"/>
          <w:szCs w:val="24"/>
        </w:rPr>
        <w:t xml:space="preserve">и дошкольного возраста и </w:t>
      </w:r>
      <w:r w:rsidR="004B5B92" w:rsidRPr="00D4322A">
        <w:rPr>
          <w:rFonts w:ascii="Times New Roman" w:eastAsia="Times New Roman" w:hAnsi="Times New Roman"/>
          <w:sz w:val="24"/>
          <w:szCs w:val="24"/>
        </w:rPr>
        <w:t>воспитанниками</w:t>
      </w:r>
      <w:r w:rsidR="00D636AF" w:rsidRPr="00D4322A">
        <w:rPr>
          <w:rFonts w:ascii="Times New Roman" w:eastAsia="Times New Roman" w:hAnsi="Times New Roman"/>
          <w:sz w:val="24"/>
          <w:szCs w:val="24"/>
        </w:rPr>
        <w:t xml:space="preserve"> театральной студии «Чудесная страна» МБДОУ детский сад комбинированного вида № 13, г. Апшеронска, Краснодарского края.</w:t>
      </w:r>
      <w:r w:rsidR="00647B7B" w:rsidRPr="00D4322A">
        <w:rPr>
          <w:rFonts w:ascii="Times New Roman" w:hAnsi="Times New Roman"/>
          <w:b/>
          <w:color w:val="002060"/>
          <w:sz w:val="24"/>
          <w:szCs w:val="24"/>
        </w:rPr>
        <w:br w:type="page"/>
      </w:r>
    </w:p>
    <w:p w:rsidR="003268F4" w:rsidRPr="00D4322A" w:rsidRDefault="003268F4" w:rsidP="003268F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4322A">
        <w:rPr>
          <w:rFonts w:ascii="Times New Roman" w:hAnsi="Times New Roman"/>
          <w:b/>
          <w:color w:val="C00000"/>
          <w:sz w:val="24"/>
          <w:szCs w:val="24"/>
        </w:rPr>
        <w:lastRenderedPageBreak/>
        <w:t>Театрализованные игры</w:t>
      </w:r>
    </w:p>
    <w:p w:rsidR="00647B7B" w:rsidRPr="00D4322A" w:rsidRDefault="00647B7B" w:rsidP="003268F4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DE6493" w:rsidRPr="00D4322A" w:rsidRDefault="00496E78" w:rsidP="00DE6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Театрализованная и</w:t>
      </w:r>
      <w:r w:rsidR="00290FB9" w:rsidRPr="00D4322A">
        <w:rPr>
          <w:rFonts w:ascii="Times New Roman" w:hAnsi="Times New Roman"/>
          <w:b/>
          <w:color w:val="002060"/>
          <w:sz w:val="24"/>
          <w:szCs w:val="24"/>
        </w:rPr>
        <w:t>гра «Цветные мешочки»</w:t>
      </w:r>
    </w:p>
    <w:p w:rsidR="00290FB9" w:rsidRPr="00D4322A" w:rsidRDefault="00A420CF" w:rsidP="00503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</w:t>
      </w:r>
      <w:r w:rsidR="00290FB9" w:rsidRPr="00D4322A">
        <w:rPr>
          <w:rFonts w:ascii="Times New Roman" w:hAnsi="Times New Roman"/>
          <w:b/>
          <w:color w:val="002060"/>
          <w:sz w:val="24"/>
          <w:szCs w:val="24"/>
        </w:rPr>
        <w:t>ля детей 4 – 7 лет</w:t>
      </w:r>
    </w:p>
    <w:p w:rsidR="001D595D" w:rsidRDefault="001D595D" w:rsidP="00A420CF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5805" w:rsidRPr="00D4322A" w:rsidRDefault="00935805" w:rsidP="00A420CF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 xml:space="preserve">Цель: </w:t>
      </w:r>
      <w:r w:rsidRPr="00D4322A">
        <w:rPr>
          <w:rFonts w:ascii="Times New Roman" w:hAnsi="Times New Roman"/>
          <w:sz w:val="24"/>
          <w:szCs w:val="24"/>
        </w:rPr>
        <w:t xml:space="preserve">развитие </w:t>
      </w:r>
      <w:r w:rsidR="00FC529C" w:rsidRPr="00D4322A">
        <w:rPr>
          <w:rFonts w:ascii="Times New Roman" w:hAnsi="Times New Roman"/>
          <w:sz w:val="24"/>
          <w:szCs w:val="24"/>
        </w:rPr>
        <w:t xml:space="preserve">фантазии и </w:t>
      </w:r>
      <w:r w:rsidRPr="00D4322A">
        <w:rPr>
          <w:rFonts w:ascii="Times New Roman" w:hAnsi="Times New Roman"/>
          <w:sz w:val="24"/>
          <w:szCs w:val="24"/>
        </w:rPr>
        <w:t>воображе</w:t>
      </w:r>
      <w:r w:rsidR="00FC529C" w:rsidRPr="00D4322A">
        <w:rPr>
          <w:rFonts w:ascii="Times New Roman" w:hAnsi="Times New Roman"/>
          <w:sz w:val="24"/>
          <w:szCs w:val="24"/>
        </w:rPr>
        <w:t>ния.</w:t>
      </w:r>
    </w:p>
    <w:p w:rsidR="00A420CF" w:rsidRPr="00D4322A" w:rsidRDefault="000050F7" w:rsidP="00A420CF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Задачи:</w:t>
      </w:r>
    </w:p>
    <w:p w:rsidR="00290FB9" w:rsidRPr="00D4322A" w:rsidRDefault="00A420CF" w:rsidP="00A420CF">
      <w:pPr>
        <w:pStyle w:val="aa"/>
        <w:numPr>
          <w:ilvl w:val="0"/>
          <w:numId w:val="6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0050F7" w:rsidRPr="00D4322A">
        <w:rPr>
          <w:rFonts w:ascii="Times New Roman" w:hAnsi="Times New Roman"/>
          <w:sz w:val="24"/>
          <w:szCs w:val="24"/>
        </w:rPr>
        <w:t>в</w:t>
      </w:r>
      <w:r w:rsidR="00290FB9" w:rsidRPr="00D4322A">
        <w:rPr>
          <w:rFonts w:ascii="Times New Roman" w:hAnsi="Times New Roman"/>
          <w:sz w:val="24"/>
          <w:szCs w:val="24"/>
        </w:rPr>
        <w:t>ызывать интерес к театрализованной деятельности</w:t>
      </w:r>
      <w:r w:rsidR="000050F7" w:rsidRPr="00D4322A">
        <w:rPr>
          <w:rFonts w:ascii="Times New Roman" w:hAnsi="Times New Roman"/>
          <w:sz w:val="24"/>
          <w:szCs w:val="24"/>
        </w:rPr>
        <w:t>;</w:t>
      </w:r>
    </w:p>
    <w:p w:rsidR="00290FB9" w:rsidRPr="00D4322A" w:rsidRDefault="00A420CF" w:rsidP="00A420CF">
      <w:pPr>
        <w:pStyle w:val="aa"/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0050F7" w:rsidRPr="00D4322A">
        <w:rPr>
          <w:rFonts w:ascii="Times New Roman" w:hAnsi="Times New Roman"/>
          <w:sz w:val="24"/>
          <w:szCs w:val="24"/>
        </w:rPr>
        <w:t>с</w:t>
      </w:r>
      <w:r w:rsidR="00290FB9" w:rsidRPr="00D4322A">
        <w:rPr>
          <w:rFonts w:ascii="Times New Roman" w:hAnsi="Times New Roman"/>
          <w:sz w:val="24"/>
          <w:szCs w:val="24"/>
        </w:rPr>
        <w:t xml:space="preserve">пособствовать </w:t>
      </w:r>
      <w:r w:rsidR="00803FF3" w:rsidRPr="00D4322A">
        <w:rPr>
          <w:rFonts w:ascii="Times New Roman" w:hAnsi="Times New Roman"/>
          <w:sz w:val="24"/>
          <w:szCs w:val="24"/>
        </w:rPr>
        <w:t>развитию фантазирования и спонтанного сочинительства;</w:t>
      </w:r>
    </w:p>
    <w:p w:rsidR="00290FB9" w:rsidRPr="00D4322A" w:rsidRDefault="00A420CF" w:rsidP="00A420CF">
      <w:pPr>
        <w:pStyle w:val="aa"/>
        <w:numPr>
          <w:ilvl w:val="0"/>
          <w:numId w:val="7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0050F7" w:rsidRPr="00D4322A">
        <w:rPr>
          <w:rFonts w:ascii="Times New Roman" w:hAnsi="Times New Roman"/>
          <w:sz w:val="24"/>
          <w:szCs w:val="24"/>
        </w:rPr>
        <w:t>в</w:t>
      </w:r>
      <w:r w:rsidR="00290FB9" w:rsidRPr="00D4322A">
        <w:rPr>
          <w:rFonts w:ascii="Times New Roman" w:hAnsi="Times New Roman"/>
          <w:sz w:val="24"/>
          <w:szCs w:val="24"/>
        </w:rPr>
        <w:t>оспитывать коммуникативные навыки.</w:t>
      </w:r>
    </w:p>
    <w:p w:rsidR="00290FB9" w:rsidRPr="00D4322A" w:rsidRDefault="00A420CF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Описание</w:t>
      </w:r>
      <w:r w:rsidR="00290FB9" w:rsidRPr="00D4322A">
        <w:rPr>
          <w:rFonts w:ascii="Times New Roman" w:hAnsi="Times New Roman"/>
          <w:b/>
          <w:sz w:val="24"/>
          <w:szCs w:val="24"/>
        </w:rPr>
        <w:t>.</w:t>
      </w:r>
    </w:p>
    <w:p w:rsidR="00290FB9" w:rsidRPr="00D4322A" w:rsidRDefault="00290FB9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Три цветных мешочка, в которых находятся игрушки для импровизированного представления </w:t>
      </w:r>
      <w:r w:rsidR="00803FF3" w:rsidRPr="00D4322A">
        <w:rPr>
          <w:rFonts w:ascii="Times New Roman" w:hAnsi="Times New Roman"/>
          <w:sz w:val="24"/>
          <w:szCs w:val="24"/>
        </w:rPr>
        <w:t>(резиновые, мягкие, куклы на руку и т.п.); детские музыкальные инструменты (бубны, колокольчики, треугольники и др.).</w:t>
      </w:r>
    </w:p>
    <w:p w:rsidR="00290FB9" w:rsidRPr="00D4322A" w:rsidRDefault="00C034A7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Варианты</w:t>
      </w:r>
      <w:r w:rsidR="00290FB9" w:rsidRPr="00D4322A">
        <w:rPr>
          <w:rFonts w:ascii="Times New Roman" w:hAnsi="Times New Roman"/>
          <w:b/>
          <w:sz w:val="24"/>
          <w:szCs w:val="24"/>
        </w:rPr>
        <w:t>.</w:t>
      </w:r>
    </w:p>
    <w:p w:rsidR="00290FB9" w:rsidRPr="00D4322A" w:rsidRDefault="00290FB9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 xml:space="preserve">Для индивидуальной работы. </w:t>
      </w:r>
      <w:r w:rsidRPr="00D4322A">
        <w:rPr>
          <w:rFonts w:ascii="Times New Roman" w:hAnsi="Times New Roman"/>
          <w:sz w:val="24"/>
          <w:szCs w:val="24"/>
        </w:rPr>
        <w:t>Ребенок выбирает мешочек. Разыг</w:t>
      </w:r>
      <w:r w:rsidR="00A420CF" w:rsidRPr="00D4322A">
        <w:rPr>
          <w:rFonts w:ascii="Times New Roman" w:hAnsi="Times New Roman"/>
          <w:sz w:val="24"/>
          <w:szCs w:val="24"/>
        </w:rPr>
        <w:t>рывает сценку с игрушками</w:t>
      </w:r>
      <w:r w:rsidR="005036F1" w:rsidRPr="00D4322A">
        <w:rPr>
          <w:rFonts w:ascii="Times New Roman" w:hAnsi="Times New Roman"/>
          <w:sz w:val="24"/>
          <w:szCs w:val="24"/>
        </w:rPr>
        <w:t xml:space="preserve"> (с помощью взрослого или самостоятельно)</w:t>
      </w:r>
      <w:r w:rsidRPr="00D4322A">
        <w:rPr>
          <w:rFonts w:ascii="Times New Roman" w:hAnsi="Times New Roman"/>
          <w:sz w:val="24"/>
          <w:szCs w:val="24"/>
        </w:rPr>
        <w:t>, которые находятся в мешочке.</w:t>
      </w:r>
    </w:p>
    <w:p w:rsidR="00290FB9" w:rsidRPr="00D4322A" w:rsidRDefault="00290FB9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Для работы в подгруппе.</w:t>
      </w:r>
      <w:r w:rsidRPr="00D4322A">
        <w:rPr>
          <w:rFonts w:ascii="Times New Roman" w:hAnsi="Times New Roman"/>
          <w:sz w:val="24"/>
          <w:szCs w:val="24"/>
        </w:rPr>
        <w:t xml:space="preserve"> Дети выбирают себе мешочек. Каждый придумывает свою сказку. После этого дети могут поменяться игрушками и сочинить новые истории.</w:t>
      </w:r>
    </w:p>
    <w:p w:rsidR="001903AB" w:rsidRPr="00D4322A" w:rsidRDefault="001903AB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Дети инсценируют знакомые стихотворения.</w:t>
      </w:r>
    </w:p>
    <w:p w:rsidR="00647B7B" w:rsidRPr="00D4322A" w:rsidRDefault="00496E78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 xml:space="preserve">В процессе музыкального занятия. </w:t>
      </w:r>
      <w:r w:rsidR="00647B7B" w:rsidRPr="00D4322A">
        <w:rPr>
          <w:rFonts w:ascii="Times New Roman" w:hAnsi="Times New Roman"/>
          <w:sz w:val="24"/>
          <w:szCs w:val="24"/>
        </w:rPr>
        <w:t>Детские музыкальные инструменты.</w:t>
      </w:r>
    </w:p>
    <w:p w:rsidR="00A420CF" w:rsidRPr="00D4322A" w:rsidRDefault="00A420CF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90FB9" w:rsidRPr="00D4322A" w:rsidRDefault="001E6DE9" w:rsidP="00290FB9">
      <w:pPr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Варианты стихов д</w:t>
      </w:r>
      <w:r w:rsidR="00290FB9" w:rsidRPr="00D4322A">
        <w:rPr>
          <w:rFonts w:ascii="Times New Roman" w:hAnsi="Times New Roman"/>
          <w:i/>
          <w:sz w:val="24"/>
          <w:szCs w:val="24"/>
        </w:rPr>
        <w:t>ля показа (дети или педагог).</w:t>
      </w:r>
    </w:p>
    <w:p w:rsidR="00290FB9" w:rsidRPr="00D4322A" w:rsidRDefault="00290FB9" w:rsidP="00290FB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Строгий сторож</w:t>
      </w:r>
    </w:p>
    <w:p w:rsidR="00290FB9" w:rsidRPr="00D4322A" w:rsidRDefault="001903AB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«</w:t>
      </w:r>
      <w:r w:rsidR="00290FB9" w:rsidRPr="00D4322A">
        <w:rPr>
          <w:rFonts w:ascii="Times New Roman" w:hAnsi="Times New Roman"/>
          <w:sz w:val="24"/>
          <w:szCs w:val="24"/>
        </w:rPr>
        <w:t>Гав-гав-гав! - сказал Барбос.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Я буду охранять, и даже не вопрос,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Что охранять я буду честно,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не предоставленное место!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 кошка здесь не пробежит,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Здесь строгий сторож, он не спит!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е прошуршит здесь мышка,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е то ей будет крышка!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Гав-гав</w:t>
      </w:r>
      <w:r w:rsidR="001903AB" w:rsidRPr="00D4322A">
        <w:rPr>
          <w:rFonts w:ascii="Times New Roman" w:hAnsi="Times New Roman"/>
          <w:sz w:val="24"/>
          <w:szCs w:val="24"/>
        </w:rPr>
        <w:t>-гав</w:t>
      </w:r>
      <w:r w:rsidRPr="00D4322A">
        <w:rPr>
          <w:rFonts w:ascii="Times New Roman" w:hAnsi="Times New Roman"/>
          <w:sz w:val="24"/>
          <w:szCs w:val="24"/>
        </w:rPr>
        <w:t>! Я буду чутко охранять!</w:t>
      </w:r>
      <w:r w:rsidR="001903AB" w:rsidRPr="00D4322A">
        <w:rPr>
          <w:rFonts w:ascii="Times New Roman" w:hAnsi="Times New Roman"/>
          <w:sz w:val="24"/>
          <w:szCs w:val="24"/>
        </w:rPr>
        <w:t>» -</w:t>
      </w:r>
    </w:p>
    <w:p w:rsidR="00AD68C0" w:rsidRPr="00D4322A" w:rsidRDefault="00290FB9" w:rsidP="00290F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Сказал Барбос и завалился спать.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Гуляла как - то кошка…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Гуляла как-то кошка,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Бродила по дорожкам,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Ходила грациозно,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о очень несерьезно!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Ей сказал сердитый пес: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«Нельзя гулять так не всерьез!</w:t>
      </w:r>
    </w:p>
    <w:p w:rsidR="00290FB9" w:rsidRPr="00D4322A" w:rsidRDefault="00290FB9" w:rsidP="00C8023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Ходить, конечно, можно,</w:t>
      </w:r>
    </w:p>
    <w:p w:rsidR="00290FB9" w:rsidRPr="00D4322A" w:rsidRDefault="001E6DE9" w:rsidP="00C80231">
      <w:pPr>
        <w:spacing w:after="0" w:line="240" w:lineRule="auto"/>
        <w:ind w:left="708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о, все-таки,</w:t>
      </w:r>
      <w:r w:rsidR="00290FB9" w:rsidRPr="00D4322A">
        <w:rPr>
          <w:rFonts w:ascii="Times New Roman" w:hAnsi="Times New Roman"/>
          <w:sz w:val="24"/>
          <w:szCs w:val="24"/>
        </w:rPr>
        <w:t xml:space="preserve"> серьезно!»</w:t>
      </w:r>
      <w:r w:rsidR="00290FB9" w:rsidRPr="00D4322A">
        <w:rPr>
          <w:rFonts w:ascii="Times New Roman" w:hAnsi="Times New Roman"/>
          <w:sz w:val="24"/>
          <w:szCs w:val="24"/>
        </w:rPr>
        <w:tab/>
      </w:r>
      <w:r w:rsidR="00290FB9" w:rsidRPr="00D4322A">
        <w:rPr>
          <w:rFonts w:ascii="Times New Roman" w:hAnsi="Times New Roman"/>
          <w:sz w:val="24"/>
          <w:szCs w:val="24"/>
        </w:rPr>
        <w:tab/>
      </w:r>
    </w:p>
    <w:p w:rsidR="001D595D" w:rsidRDefault="001D595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290FB9" w:rsidRPr="00D4322A" w:rsidRDefault="00290FB9" w:rsidP="00290FB9">
      <w:pPr>
        <w:spacing w:after="0" w:line="240" w:lineRule="auto"/>
        <w:ind w:right="-284"/>
        <w:rPr>
          <w:rFonts w:ascii="Times New Roman" w:eastAsiaTheme="minorHAnsi" w:hAnsi="Times New Roman"/>
          <w:b/>
          <w:sz w:val="24"/>
          <w:szCs w:val="24"/>
        </w:rPr>
      </w:pPr>
    </w:p>
    <w:p w:rsidR="00C34DF9" w:rsidRPr="00D4322A" w:rsidRDefault="001D595D" w:rsidP="00647B7B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Атрибуты к игре</w:t>
      </w:r>
    </w:p>
    <w:p w:rsidR="00C34DF9" w:rsidRPr="00D4322A" w:rsidRDefault="00290FB9" w:rsidP="003268F4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Цветные мешочки»</w:t>
      </w:r>
      <w:r w:rsidR="00647B7B" w:rsidRPr="00D4322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290FB9" w:rsidRPr="00D4322A" w:rsidRDefault="00290FB9" w:rsidP="00290FB9">
      <w:pPr>
        <w:spacing w:after="0" w:line="240" w:lineRule="auto"/>
        <w:ind w:left="-567" w:right="-284"/>
        <w:rPr>
          <w:rFonts w:ascii="Times New Roman" w:hAnsi="Times New Roman"/>
          <w:b/>
          <w:color w:val="002060"/>
          <w:sz w:val="24"/>
          <w:szCs w:val="24"/>
        </w:rPr>
      </w:pPr>
    </w:p>
    <w:p w:rsidR="00725FA3" w:rsidRPr="00D4322A" w:rsidRDefault="00725FA3" w:rsidP="00290FB9">
      <w:pPr>
        <w:spacing w:after="0" w:line="240" w:lineRule="auto"/>
        <w:ind w:left="-567" w:right="-284"/>
        <w:rPr>
          <w:rFonts w:ascii="Times New Roman" w:eastAsiaTheme="minorHAnsi" w:hAnsi="Times New Roman"/>
          <w:b/>
          <w:sz w:val="24"/>
          <w:szCs w:val="24"/>
        </w:rPr>
      </w:pPr>
    </w:p>
    <w:p w:rsidR="00290FB9" w:rsidRPr="00D4322A" w:rsidRDefault="00290FB9" w:rsidP="00290FB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84519" cy="3301339"/>
            <wp:effectExtent l="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4" t="4598" r="-1"/>
                    <a:stretch/>
                  </pic:blipFill>
                  <pic:spPr>
                    <a:xfrm>
                      <a:off x="0" y="0"/>
                      <a:ext cx="53048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B9" w:rsidRPr="00D4322A" w:rsidRDefault="00290FB9" w:rsidP="005036F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90FB9" w:rsidRPr="00D4322A" w:rsidRDefault="00290FB9" w:rsidP="00290FB9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64785" cy="3876675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3" cy="38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5F" w:rsidRPr="00D4322A" w:rsidRDefault="00290FB9" w:rsidP="003D5B93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br w:type="page"/>
      </w:r>
    </w:p>
    <w:p w:rsidR="00893B5F" w:rsidRPr="00D4322A" w:rsidRDefault="00893B5F" w:rsidP="00893B5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lastRenderedPageBreak/>
        <w:t>Театральная игра</w:t>
      </w:r>
    </w:p>
    <w:p w:rsidR="00893B5F" w:rsidRPr="00D4322A" w:rsidRDefault="00893B5F" w:rsidP="00893B5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C80231" w:rsidRPr="00D4322A">
        <w:rPr>
          <w:rFonts w:ascii="Times New Roman" w:hAnsi="Times New Roman"/>
          <w:b/>
          <w:color w:val="002060"/>
          <w:sz w:val="24"/>
          <w:szCs w:val="24"/>
        </w:rPr>
        <w:t>Смотри -</w:t>
      </w:r>
      <w:r w:rsidRPr="00D4322A">
        <w:rPr>
          <w:rFonts w:ascii="Times New Roman" w:hAnsi="Times New Roman"/>
          <w:b/>
          <w:color w:val="002060"/>
          <w:sz w:val="24"/>
          <w:szCs w:val="24"/>
        </w:rPr>
        <w:t xml:space="preserve"> запоминай!»</w:t>
      </w:r>
    </w:p>
    <w:p w:rsidR="00893B5F" w:rsidRPr="00D4322A" w:rsidRDefault="00C034A7" w:rsidP="00DB485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</w:t>
      </w:r>
      <w:r w:rsidR="00DE4510" w:rsidRPr="00D4322A">
        <w:rPr>
          <w:rFonts w:ascii="Times New Roman" w:hAnsi="Times New Roman"/>
          <w:b/>
          <w:color w:val="002060"/>
          <w:sz w:val="24"/>
          <w:szCs w:val="24"/>
        </w:rPr>
        <w:t>ля детей 4</w:t>
      </w:r>
      <w:r w:rsidR="00893B5F" w:rsidRPr="00D4322A">
        <w:rPr>
          <w:rFonts w:ascii="Times New Roman" w:hAnsi="Times New Roman"/>
          <w:b/>
          <w:color w:val="002060"/>
          <w:sz w:val="24"/>
          <w:szCs w:val="24"/>
        </w:rPr>
        <w:t xml:space="preserve"> – 7 лет</w:t>
      </w:r>
    </w:p>
    <w:p w:rsidR="001D595D" w:rsidRDefault="001D595D" w:rsidP="00C034A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35805" w:rsidRPr="00D4322A" w:rsidRDefault="00935805" w:rsidP="00C034A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 xml:space="preserve">Цель: </w:t>
      </w:r>
      <w:r w:rsidRPr="00D4322A">
        <w:rPr>
          <w:rFonts w:ascii="Times New Roman" w:hAnsi="Times New Roman"/>
          <w:sz w:val="24"/>
          <w:szCs w:val="24"/>
        </w:rPr>
        <w:t>развитие внимания и памяти.</w:t>
      </w:r>
    </w:p>
    <w:p w:rsidR="00C034A7" w:rsidRPr="00D4322A" w:rsidRDefault="002C751B" w:rsidP="00C034A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Задачи:</w:t>
      </w:r>
    </w:p>
    <w:p w:rsidR="00893B5F" w:rsidRPr="00D4322A" w:rsidRDefault="00C034A7" w:rsidP="00935805">
      <w:pPr>
        <w:pStyle w:val="aa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п</w:t>
      </w:r>
      <w:r w:rsidR="00893B5F" w:rsidRPr="00D4322A">
        <w:rPr>
          <w:rFonts w:ascii="Times New Roman" w:hAnsi="Times New Roman"/>
          <w:sz w:val="24"/>
          <w:szCs w:val="24"/>
        </w:rPr>
        <w:t>оддерживать интерес к театрализованной деятельности</w:t>
      </w:r>
      <w:r w:rsidR="002C751B" w:rsidRPr="00D4322A">
        <w:rPr>
          <w:rFonts w:ascii="Times New Roman" w:hAnsi="Times New Roman"/>
          <w:sz w:val="24"/>
          <w:szCs w:val="24"/>
        </w:rPr>
        <w:t>;</w:t>
      </w:r>
    </w:p>
    <w:p w:rsidR="00893B5F" w:rsidRPr="00D4322A" w:rsidRDefault="00C034A7" w:rsidP="00C034A7">
      <w:pPr>
        <w:pStyle w:val="aa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с</w:t>
      </w:r>
      <w:r w:rsidR="00893B5F" w:rsidRPr="00D4322A">
        <w:rPr>
          <w:rFonts w:ascii="Times New Roman" w:hAnsi="Times New Roman"/>
          <w:sz w:val="24"/>
          <w:szCs w:val="24"/>
        </w:rPr>
        <w:t>овершенствовать умение</w:t>
      </w:r>
      <w:r w:rsidR="002C751B" w:rsidRPr="00D4322A">
        <w:rPr>
          <w:rFonts w:ascii="Times New Roman" w:hAnsi="Times New Roman"/>
          <w:sz w:val="24"/>
          <w:szCs w:val="24"/>
        </w:rPr>
        <w:t xml:space="preserve"> согласовывать слова и движения;</w:t>
      </w:r>
    </w:p>
    <w:p w:rsidR="00893B5F" w:rsidRPr="00D4322A" w:rsidRDefault="00C034A7" w:rsidP="00C034A7">
      <w:pPr>
        <w:pStyle w:val="aa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в</w:t>
      </w:r>
      <w:r w:rsidR="00893B5F" w:rsidRPr="00D4322A">
        <w:rPr>
          <w:rFonts w:ascii="Times New Roman" w:hAnsi="Times New Roman"/>
          <w:sz w:val="24"/>
          <w:szCs w:val="24"/>
        </w:rPr>
        <w:t>оспитывать коммуникативные навыки.</w:t>
      </w:r>
    </w:p>
    <w:p w:rsidR="00893B5F" w:rsidRPr="00D4322A" w:rsidRDefault="00893B5F" w:rsidP="00893B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Описание.</w:t>
      </w:r>
      <w:r w:rsidRPr="00D4322A">
        <w:rPr>
          <w:rFonts w:ascii="Times New Roman" w:hAnsi="Times New Roman"/>
          <w:sz w:val="24"/>
          <w:szCs w:val="24"/>
        </w:rPr>
        <w:t xml:space="preserve"> </w:t>
      </w:r>
    </w:p>
    <w:p w:rsidR="00893B5F" w:rsidRPr="00D4322A" w:rsidRDefault="00893B5F" w:rsidP="00893B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Игру можно провести с подгруппой или группой детей. </w:t>
      </w:r>
    </w:p>
    <w:p w:rsidR="00893B5F" w:rsidRPr="00D4322A" w:rsidRDefault="005036F1" w:rsidP="001903A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Роль ведущего может исполнить</w:t>
      </w:r>
      <w:r w:rsidR="00893B5F" w:rsidRPr="00D4322A">
        <w:rPr>
          <w:rFonts w:ascii="Times New Roman" w:hAnsi="Times New Roman"/>
          <w:sz w:val="24"/>
          <w:szCs w:val="24"/>
        </w:rPr>
        <w:t xml:space="preserve"> взрослый, а затем реб</w:t>
      </w:r>
      <w:r w:rsidR="00C034A7" w:rsidRPr="00D4322A">
        <w:rPr>
          <w:rFonts w:ascii="Times New Roman" w:hAnsi="Times New Roman"/>
          <w:sz w:val="24"/>
          <w:szCs w:val="24"/>
        </w:rPr>
        <w:t>енок.</w:t>
      </w:r>
    </w:p>
    <w:p w:rsidR="00893B5F" w:rsidRPr="00D4322A" w:rsidRDefault="005036F1" w:rsidP="00C034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гру можно провести</w:t>
      </w:r>
      <w:r w:rsidR="00DB485D" w:rsidRPr="00D4322A">
        <w:rPr>
          <w:rFonts w:ascii="Times New Roman" w:hAnsi="Times New Roman"/>
          <w:sz w:val="24"/>
          <w:szCs w:val="24"/>
        </w:rPr>
        <w:t>,</w:t>
      </w: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893B5F" w:rsidRPr="00D4322A">
        <w:rPr>
          <w:rFonts w:ascii="Times New Roman" w:hAnsi="Times New Roman"/>
          <w:sz w:val="24"/>
          <w:szCs w:val="24"/>
        </w:rPr>
        <w:t>используя мягкие игрушки или другие предметы, находящиеся в зоне видимости.</w:t>
      </w:r>
    </w:p>
    <w:p w:rsidR="00893B5F" w:rsidRPr="00D4322A" w:rsidRDefault="00893B5F" w:rsidP="00893B5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Ход игры.</w:t>
      </w:r>
    </w:p>
    <w:p w:rsidR="00893B5F" w:rsidRPr="00D4322A" w:rsidRDefault="00893B5F" w:rsidP="00DE451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Дети встают в свободном порядке. Ведущий внимательно смотрит и запоминает порядок.</w:t>
      </w:r>
    </w:p>
    <w:p w:rsidR="00893B5F" w:rsidRPr="00D4322A" w:rsidRDefault="00130109" w:rsidP="00893B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Дети.</w:t>
      </w:r>
    </w:p>
    <w:p w:rsidR="00804C86" w:rsidRPr="00D4322A" w:rsidRDefault="00C80231" w:rsidP="00804C86">
      <w:pPr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Смотри, смотри -</w:t>
      </w:r>
      <w:r w:rsidR="00DE4510" w:rsidRPr="00D4322A">
        <w:rPr>
          <w:rFonts w:ascii="Times New Roman" w:hAnsi="Times New Roman"/>
          <w:sz w:val="24"/>
          <w:szCs w:val="24"/>
        </w:rPr>
        <w:t xml:space="preserve"> запоминай.</w:t>
      </w:r>
      <w:r w:rsidR="00893B5F" w:rsidRPr="00D4322A">
        <w:rPr>
          <w:rFonts w:ascii="Times New Roman" w:hAnsi="Times New Roman"/>
          <w:sz w:val="24"/>
          <w:szCs w:val="24"/>
        </w:rPr>
        <w:tab/>
      </w:r>
      <w:r w:rsidR="00893B5F" w:rsidRPr="00D4322A">
        <w:rPr>
          <w:rFonts w:ascii="Times New Roman" w:hAnsi="Times New Roman"/>
          <w:sz w:val="24"/>
          <w:szCs w:val="24"/>
        </w:rPr>
        <w:tab/>
      </w:r>
      <w:r w:rsidR="00893B5F" w:rsidRPr="00D4322A">
        <w:rPr>
          <w:rFonts w:ascii="Times New Roman" w:hAnsi="Times New Roman"/>
          <w:sz w:val="24"/>
          <w:szCs w:val="24"/>
        </w:rPr>
        <w:tab/>
      </w:r>
      <w:r w:rsidR="00893B5F" w:rsidRPr="00D4322A">
        <w:rPr>
          <w:rFonts w:ascii="Times New Roman" w:hAnsi="Times New Roman"/>
          <w:i/>
          <w:sz w:val="24"/>
          <w:szCs w:val="24"/>
        </w:rPr>
        <w:t>Ведущий запоминает.</w:t>
      </w:r>
    </w:p>
    <w:p w:rsidR="00804C86" w:rsidRPr="00D4322A" w:rsidRDefault="00DE4510" w:rsidP="00804C8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апрасно время не теряй!</w:t>
      </w:r>
    </w:p>
    <w:p w:rsidR="00804C86" w:rsidRPr="00D4322A" w:rsidRDefault="00804C86" w:rsidP="00804C86">
      <w:pPr>
        <w:spacing w:after="0"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А теперь закрой глаза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>Ведущий закрывает глаза и</w:t>
      </w:r>
    </w:p>
    <w:p w:rsidR="00804C86" w:rsidRPr="00D4322A" w:rsidRDefault="00804C86" w:rsidP="00804C8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 подглядывать нельзя!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>отворачивается.</w:t>
      </w:r>
    </w:p>
    <w:p w:rsidR="00804C86" w:rsidRPr="00D4322A" w:rsidRDefault="00804C86" w:rsidP="00804C86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Когда скажем: «Р</w:t>
      </w:r>
      <w:r w:rsidR="00DE4510" w:rsidRPr="00D4322A">
        <w:rPr>
          <w:rFonts w:ascii="Times New Roman" w:hAnsi="Times New Roman"/>
          <w:sz w:val="24"/>
          <w:szCs w:val="24"/>
        </w:rPr>
        <w:t xml:space="preserve">аз, два, три - </w:t>
      </w:r>
    </w:p>
    <w:p w:rsidR="00DE4510" w:rsidRPr="00D4322A" w:rsidRDefault="00804C86" w:rsidP="007F3E81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Вот тогда</w:t>
      </w:r>
      <w:r w:rsidR="00DE4510" w:rsidRPr="00D4322A">
        <w:rPr>
          <w:rFonts w:ascii="Times New Roman" w:hAnsi="Times New Roman"/>
          <w:sz w:val="24"/>
          <w:szCs w:val="24"/>
        </w:rPr>
        <w:t>,</w:t>
      </w:r>
      <w:r w:rsidR="004E23E8" w:rsidRPr="00D4322A">
        <w:rPr>
          <w:rFonts w:ascii="Times New Roman" w:hAnsi="Times New Roman"/>
          <w:sz w:val="24"/>
          <w:szCs w:val="24"/>
        </w:rPr>
        <w:t xml:space="preserve"> скорей смотри!»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</w:p>
    <w:p w:rsidR="00804C86" w:rsidRPr="00D4322A" w:rsidRDefault="00DE4510" w:rsidP="00DE451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Игроки меняются местами,</w:t>
      </w:r>
      <w:r w:rsidR="00804C86" w:rsidRPr="00D4322A">
        <w:rPr>
          <w:rFonts w:ascii="Times New Roman" w:hAnsi="Times New Roman"/>
          <w:i/>
          <w:sz w:val="24"/>
          <w:szCs w:val="24"/>
        </w:rPr>
        <w:t xml:space="preserve"> говорят: «Раз, два, три – смотри</w:t>
      </w:r>
      <w:r w:rsidRPr="00D4322A">
        <w:rPr>
          <w:rFonts w:ascii="Times New Roman" w:hAnsi="Times New Roman"/>
          <w:i/>
          <w:sz w:val="24"/>
          <w:szCs w:val="24"/>
        </w:rPr>
        <w:t>!</w:t>
      </w:r>
      <w:r w:rsidR="00804C86" w:rsidRPr="00D4322A">
        <w:rPr>
          <w:rFonts w:ascii="Times New Roman" w:hAnsi="Times New Roman"/>
          <w:i/>
          <w:sz w:val="24"/>
          <w:szCs w:val="24"/>
        </w:rPr>
        <w:t>».</w:t>
      </w:r>
    </w:p>
    <w:p w:rsidR="007F3E81" w:rsidRPr="00D4322A" w:rsidRDefault="00804C86" w:rsidP="00C034A7">
      <w:pPr>
        <w:spacing w:after="0" w:line="240" w:lineRule="auto"/>
        <w:ind w:left="-567" w:firstLine="1134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Ведущий поворачивается и расставляет все по местам.</w:t>
      </w:r>
    </w:p>
    <w:p w:rsidR="003D5B93" w:rsidRPr="00D4322A" w:rsidRDefault="007F3E81" w:rsidP="00C034A7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7300" cy="3553139"/>
            <wp:effectExtent l="19050" t="0" r="6150" b="0"/>
            <wp:docPr id="23" name="Рисунок 3" descr="E:\ДОУ\ФОТО\фото семинар 15.12.2016 г\DSC0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У\ФОТО\фото семинар 15.12.2016 г\DSC07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00" cy="3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10" w:rsidRPr="00D4322A" w:rsidRDefault="00DE4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br w:type="page"/>
      </w:r>
    </w:p>
    <w:p w:rsidR="00DE4510" w:rsidRPr="00D4322A" w:rsidRDefault="00DE4510" w:rsidP="00DE451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lastRenderedPageBreak/>
        <w:t>Театральная игра</w:t>
      </w:r>
    </w:p>
    <w:p w:rsidR="00DE4510" w:rsidRPr="00D4322A" w:rsidRDefault="00DE4510" w:rsidP="00DE4510">
      <w:pPr>
        <w:spacing w:after="0" w:line="240" w:lineRule="auto"/>
        <w:ind w:right="-28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Мы пойдем сегодня в лес»</w:t>
      </w:r>
    </w:p>
    <w:p w:rsidR="00DE4510" w:rsidRPr="00D4322A" w:rsidRDefault="00C034A7" w:rsidP="009E7A0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</w:t>
      </w:r>
      <w:r w:rsidR="00DE4510" w:rsidRPr="00D4322A">
        <w:rPr>
          <w:rFonts w:ascii="Times New Roman" w:hAnsi="Times New Roman"/>
          <w:b/>
          <w:color w:val="002060"/>
          <w:sz w:val="24"/>
          <w:szCs w:val="24"/>
        </w:rPr>
        <w:t>ля детей 4 – 7 лет</w:t>
      </w:r>
    </w:p>
    <w:p w:rsidR="001D595D" w:rsidRDefault="001D595D" w:rsidP="00C034A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35805" w:rsidRPr="00D4322A" w:rsidRDefault="00935805" w:rsidP="00C034A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 xml:space="preserve">Цель: </w:t>
      </w:r>
      <w:r w:rsidR="00DB485D" w:rsidRPr="00D4322A">
        <w:rPr>
          <w:rFonts w:ascii="Times New Roman" w:hAnsi="Times New Roman"/>
          <w:sz w:val="24"/>
          <w:szCs w:val="24"/>
        </w:rPr>
        <w:t xml:space="preserve">развитие фантазии и воображения. </w:t>
      </w:r>
    </w:p>
    <w:p w:rsidR="00C034A7" w:rsidRPr="00D4322A" w:rsidRDefault="000050F7" w:rsidP="00C034A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Задачи:</w:t>
      </w:r>
      <w:r w:rsidR="00DE4510" w:rsidRPr="00D4322A">
        <w:rPr>
          <w:rFonts w:ascii="Times New Roman" w:hAnsi="Times New Roman"/>
          <w:b/>
          <w:sz w:val="24"/>
          <w:szCs w:val="24"/>
        </w:rPr>
        <w:t xml:space="preserve"> </w:t>
      </w:r>
    </w:p>
    <w:p w:rsidR="00DE4510" w:rsidRPr="00D4322A" w:rsidRDefault="00C034A7" w:rsidP="00C034A7">
      <w:pPr>
        <w:pStyle w:val="aa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0050F7" w:rsidRPr="00D4322A">
        <w:rPr>
          <w:rFonts w:ascii="Times New Roman" w:hAnsi="Times New Roman"/>
          <w:sz w:val="24"/>
          <w:szCs w:val="24"/>
        </w:rPr>
        <w:t>п</w:t>
      </w:r>
      <w:r w:rsidR="00DE4510" w:rsidRPr="00D4322A">
        <w:rPr>
          <w:rFonts w:ascii="Times New Roman" w:hAnsi="Times New Roman"/>
          <w:sz w:val="24"/>
          <w:szCs w:val="24"/>
        </w:rPr>
        <w:t xml:space="preserve">оддерживать интерес </w:t>
      </w:r>
      <w:r w:rsidR="000050F7" w:rsidRPr="00D4322A">
        <w:rPr>
          <w:rFonts w:ascii="Times New Roman" w:hAnsi="Times New Roman"/>
          <w:sz w:val="24"/>
          <w:szCs w:val="24"/>
        </w:rPr>
        <w:t>к театрализованной деятельности;</w:t>
      </w:r>
    </w:p>
    <w:p w:rsidR="00DE4510" w:rsidRPr="00D4322A" w:rsidRDefault="00DB485D" w:rsidP="00C034A7">
      <w:pPr>
        <w:pStyle w:val="aa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совершенствовать умения согласовывать слова и движения.</w:t>
      </w:r>
      <w:r w:rsidR="000050F7" w:rsidRPr="00D4322A">
        <w:rPr>
          <w:rFonts w:ascii="Times New Roman" w:hAnsi="Times New Roman"/>
          <w:sz w:val="24"/>
          <w:szCs w:val="24"/>
        </w:rPr>
        <w:t>;</w:t>
      </w:r>
    </w:p>
    <w:p w:rsidR="00DB485D" w:rsidRPr="00D4322A" w:rsidRDefault="00DB485D" w:rsidP="005D6EEA">
      <w:pPr>
        <w:pStyle w:val="aa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воспитывать коммуникативные навыки.</w:t>
      </w:r>
    </w:p>
    <w:p w:rsidR="00DE4510" w:rsidRPr="00D4322A" w:rsidRDefault="00DE4510" w:rsidP="00DE451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Описание.</w:t>
      </w:r>
      <w:r w:rsidRPr="00D4322A">
        <w:rPr>
          <w:rFonts w:ascii="Times New Roman" w:hAnsi="Times New Roman"/>
          <w:sz w:val="24"/>
          <w:szCs w:val="24"/>
        </w:rPr>
        <w:t xml:space="preserve"> </w:t>
      </w:r>
    </w:p>
    <w:p w:rsidR="00DE4510" w:rsidRPr="00D4322A" w:rsidRDefault="00DE4510" w:rsidP="00DE451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Игру можно провести с подгруппой или группой детей. </w:t>
      </w:r>
    </w:p>
    <w:p w:rsidR="00DE4510" w:rsidRPr="00D4322A" w:rsidRDefault="00DE4510" w:rsidP="00C03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Роль ведущего может выполнить взрослый, а затем ребенок по желанию или по считалке.</w:t>
      </w:r>
    </w:p>
    <w:p w:rsidR="00804C86" w:rsidRPr="00D4322A" w:rsidRDefault="00DE4510" w:rsidP="00804C86">
      <w:pPr>
        <w:spacing w:after="0" w:line="240" w:lineRule="auto"/>
        <w:ind w:left="-567" w:right="-284" w:firstLine="1134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Ход игры</w:t>
      </w:r>
    </w:p>
    <w:p w:rsidR="00804C86" w:rsidRPr="00D4322A" w:rsidRDefault="00804C86" w:rsidP="009E7A07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Дети идут </w:t>
      </w:r>
      <w:r w:rsidR="009E7A07" w:rsidRPr="00D4322A">
        <w:rPr>
          <w:rFonts w:ascii="Times New Roman" w:hAnsi="Times New Roman"/>
          <w:sz w:val="24"/>
          <w:szCs w:val="24"/>
        </w:rPr>
        <w:t xml:space="preserve">по кругу, проговаривают слова, </w:t>
      </w:r>
      <w:r w:rsidRPr="00D4322A">
        <w:rPr>
          <w:rFonts w:ascii="Times New Roman" w:hAnsi="Times New Roman"/>
          <w:sz w:val="24"/>
          <w:szCs w:val="24"/>
        </w:rPr>
        <w:t xml:space="preserve">сопровождая их соответствующими движениями. В конце четверостишия ведущий (взрослый  или ребенок) обращается к любому из детей, чтобы он назвал кого-то из зверей или сказочных героев. </w:t>
      </w:r>
      <w:r w:rsidR="00DB485D" w:rsidRPr="00D4322A">
        <w:rPr>
          <w:rFonts w:ascii="Times New Roman" w:hAnsi="Times New Roman"/>
          <w:sz w:val="24"/>
          <w:szCs w:val="24"/>
        </w:rPr>
        <w:t>Далее все изображают названного героя (</w:t>
      </w:r>
      <w:r w:rsidR="009E7A07" w:rsidRPr="00D4322A">
        <w:rPr>
          <w:rFonts w:ascii="Times New Roman" w:hAnsi="Times New Roman"/>
          <w:sz w:val="24"/>
          <w:szCs w:val="24"/>
        </w:rPr>
        <w:t xml:space="preserve">мимика, </w:t>
      </w:r>
      <w:r w:rsidR="00DB485D" w:rsidRPr="00D4322A">
        <w:rPr>
          <w:rFonts w:ascii="Times New Roman" w:hAnsi="Times New Roman"/>
          <w:sz w:val="24"/>
          <w:szCs w:val="24"/>
        </w:rPr>
        <w:t>походка, движения, жесты, звуки и т.д.).</w:t>
      </w:r>
      <w:r w:rsidR="009E7A07" w:rsidRPr="00D4322A">
        <w:rPr>
          <w:rFonts w:ascii="Times New Roman" w:hAnsi="Times New Roman"/>
          <w:sz w:val="24"/>
          <w:szCs w:val="24"/>
        </w:rPr>
        <w:t xml:space="preserve"> Игра продолжается. Можно выбрать нового ведущего.</w:t>
      </w:r>
    </w:p>
    <w:p w:rsidR="00DE4510" w:rsidRPr="00D4322A" w:rsidRDefault="00DE4510" w:rsidP="00804C86">
      <w:pPr>
        <w:spacing w:after="0" w:line="240" w:lineRule="auto"/>
        <w:ind w:right="-284"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Дети.</w:t>
      </w:r>
    </w:p>
    <w:p w:rsidR="00804C86" w:rsidRPr="00D4322A" w:rsidRDefault="00804C86" w:rsidP="00804C86">
      <w:pPr>
        <w:spacing w:after="0" w:line="240" w:lineRule="auto"/>
        <w:ind w:right="-284"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ы пойдем сегодня в лес,</w:t>
      </w:r>
      <w:r w:rsidR="00952F3F" w:rsidRPr="00D4322A">
        <w:rPr>
          <w:rFonts w:ascii="Times New Roman" w:hAnsi="Times New Roman"/>
          <w:sz w:val="24"/>
          <w:szCs w:val="24"/>
        </w:rPr>
        <w:tab/>
      </w:r>
      <w:r w:rsidR="00DB485D" w:rsidRPr="00D4322A">
        <w:rPr>
          <w:rFonts w:ascii="Times New Roman" w:hAnsi="Times New Roman"/>
          <w:i/>
          <w:sz w:val="24"/>
          <w:szCs w:val="24"/>
        </w:rPr>
        <w:t>Дети идут, взявшись за руки,</w:t>
      </w:r>
    </w:p>
    <w:p w:rsidR="00804C86" w:rsidRPr="00D4322A" w:rsidRDefault="00804C86" w:rsidP="00804C86">
      <w:pPr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ного в том лесу чудес,</w:t>
      </w:r>
      <w:r w:rsidR="00DB485D" w:rsidRPr="00D4322A">
        <w:rPr>
          <w:rFonts w:ascii="Times New Roman" w:hAnsi="Times New Roman"/>
          <w:sz w:val="24"/>
          <w:szCs w:val="24"/>
        </w:rPr>
        <w:tab/>
      </w:r>
      <w:r w:rsidR="00DB485D" w:rsidRPr="00D4322A">
        <w:rPr>
          <w:rFonts w:ascii="Times New Roman" w:hAnsi="Times New Roman"/>
          <w:sz w:val="24"/>
          <w:szCs w:val="24"/>
        </w:rPr>
        <w:tab/>
      </w:r>
      <w:r w:rsidR="00DB485D" w:rsidRPr="00D4322A">
        <w:rPr>
          <w:rFonts w:ascii="Times New Roman" w:hAnsi="Times New Roman"/>
          <w:i/>
          <w:sz w:val="24"/>
          <w:szCs w:val="24"/>
        </w:rPr>
        <w:t>по кругу.</w:t>
      </w:r>
    </w:p>
    <w:p w:rsidR="00804C86" w:rsidRPr="00D4322A" w:rsidRDefault="00804C86" w:rsidP="00804C86">
      <w:pPr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Поглядим по сторонам -</w:t>
      </w:r>
      <w:r w:rsidR="00DB485D" w:rsidRPr="00D4322A">
        <w:rPr>
          <w:rFonts w:ascii="Times New Roman" w:hAnsi="Times New Roman"/>
          <w:sz w:val="24"/>
          <w:szCs w:val="24"/>
        </w:rPr>
        <w:tab/>
      </w:r>
      <w:r w:rsidR="00DB485D" w:rsidRPr="00D4322A">
        <w:rPr>
          <w:rFonts w:ascii="Times New Roman" w:hAnsi="Times New Roman"/>
          <w:sz w:val="24"/>
          <w:szCs w:val="24"/>
        </w:rPr>
        <w:tab/>
      </w:r>
      <w:r w:rsidR="00DB485D" w:rsidRPr="00D4322A">
        <w:rPr>
          <w:rFonts w:ascii="Times New Roman" w:hAnsi="Times New Roman"/>
          <w:i/>
          <w:sz w:val="24"/>
          <w:szCs w:val="24"/>
        </w:rPr>
        <w:t>Оглядываются по сторонам,</w:t>
      </w:r>
    </w:p>
    <w:p w:rsidR="00952F3F" w:rsidRPr="00D4322A" w:rsidRDefault="00804C86" w:rsidP="00952F3F">
      <w:pPr>
        <w:spacing w:after="0" w:line="240" w:lineRule="auto"/>
        <w:ind w:left="4248" w:right="-284" w:hanging="3681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Кто же нас встречает там?</w:t>
      </w:r>
      <w:r w:rsidR="00952F3F" w:rsidRPr="00D4322A">
        <w:rPr>
          <w:rFonts w:ascii="Times New Roman" w:hAnsi="Times New Roman"/>
          <w:sz w:val="24"/>
          <w:szCs w:val="24"/>
        </w:rPr>
        <w:tab/>
      </w:r>
      <w:r w:rsidR="009E7A07" w:rsidRPr="00D4322A">
        <w:rPr>
          <w:rFonts w:ascii="Times New Roman" w:hAnsi="Times New Roman"/>
          <w:i/>
          <w:sz w:val="24"/>
          <w:szCs w:val="24"/>
        </w:rPr>
        <w:t>Ведущий обращается к любому из детей</w:t>
      </w:r>
      <w:r w:rsidR="00DB485D" w:rsidRPr="00D4322A">
        <w:rPr>
          <w:rFonts w:ascii="Times New Roman" w:hAnsi="Times New Roman"/>
          <w:i/>
          <w:sz w:val="24"/>
          <w:szCs w:val="24"/>
        </w:rPr>
        <w:t>.</w:t>
      </w:r>
    </w:p>
    <w:p w:rsidR="00804C86" w:rsidRPr="00D4322A" w:rsidRDefault="007F3E81" w:rsidP="007F3E81">
      <w:pPr>
        <w:spacing w:after="0" w:line="240" w:lineRule="auto"/>
        <w:ind w:left="567" w:right="-284"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Чтобы з</w:t>
      </w:r>
      <w:r w:rsidR="00804C86" w:rsidRPr="00D4322A">
        <w:rPr>
          <w:rFonts w:ascii="Times New Roman" w:hAnsi="Times New Roman"/>
          <w:i/>
          <w:sz w:val="24"/>
          <w:szCs w:val="24"/>
        </w:rPr>
        <w:t>аконч</w:t>
      </w:r>
      <w:r w:rsidRPr="00D4322A">
        <w:rPr>
          <w:rFonts w:ascii="Times New Roman" w:hAnsi="Times New Roman"/>
          <w:i/>
          <w:sz w:val="24"/>
          <w:szCs w:val="24"/>
        </w:rPr>
        <w:t>ить игру</w:t>
      </w:r>
      <w:r w:rsidR="00952F3F" w:rsidRPr="00D4322A">
        <w:rPr>
          <w:rFonts w:ascii="Times New Roman" w:hAnsi="Times New Roman"/>
          <w:i/>
          <w:sz w:val="24"/>
          <w:szCs w:val="24"/>
        </w:rPr>
        <w:t>,</w:t>
      </w:r>
      <w:r w:rsidRPr="00D4322A">
        <w:rPr>
          <w:rFonts w:ascii="Times New Roman" w:hAnsi="Times New Roman"/>
          <w:i/>
          <w:sz w:val="24"/>
          <w:szCs w:val="24"/>
        </w:rPr>
        <w:t xml:space="preserve"> дети говорят</w:t>
      </w:r>
      <w:r w:rsidR="00804C86" w:rsidRPr="00D4322A">
        <w:rPr>
          <w:rFonts w:ascii="Times New Roman" w:hAnsi="Times New Roman"/>
          <w:i/>
          <w:sz w:val="24"/>
          <w:szCs w:val="24"/>
        </w:rPr>
        <w:t xml:space="preserve"> слова:</w:t>
      </w:r>
    </w:p>
    <w:p w:rsidR="00804C86" w:rsidRPr="00D4322A" w:rsidRDefault="00804C86" w:rsidP="007F3E81">
      <w:pPr>
        <w:spacing w:after="0" w:line="240" w:lineRule="auto"/>
        <w:ind w:left="567" w:right="-284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>До свиданья, добрый лес,</w:t>
      </w:r>
    </w:p>
    <w:p w:rsidR="007F3E81" w:rsidRPr="00D4322A" w:rsidRDefault="00804C86" w:rsidP="00C034A7">
      <w:pPr>
        <w:spacing w:after="0" w:line="240" w:lineRule="auto"/>
        <w:ind w:left="567" w:right="-284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ab/>
        <w:t>Полный сказочных чудес.</w:t>
      </w:r>
    </w:p>
    <w:p w:rsidR="00D51964" w:rsidRPr="00D4322A" w:rsidRDefault="007F3E81" w:rsidP="00C034A7">
      <w:pPr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913" cy="3348842"/>
            <wp:effectExtent l="19050" t="0" r="0" b="0"/>
            <wp:docPr id="26" name="Рисунок 4" descr="E:\ДОУ\ФОТО\фото семинар 15.12.2016 г\DSC0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У\ФОТО\фото семинар 15.12.2016 г\DSC07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86" cy="336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964" w:rsidRPr="00D4322A">
        <w:rPr>
          <w:rFonts w:ascii="Times New Roman" w:hAnsi="Times New Roman"/>
          <w:b/>
          <w:sz w:val="24"/>
          <w:szCs w:val="24"/>
        </w:rPr>
        <w:br w:type="page"/>
      </w:r>
    </w:p>
    <w:p w:rsidR="00647B7B" w:rsidRPr="00D4322A" w:rsidRDefault="000050F7" w:rsidP="00C8023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lastRenderedPageBreak/>
        <w:t>Театральная игра</w:t>
      </w:r>
    </w:p>
    <w:p w:rsidR="00290FB9" w:rsidRPr="00D4322A" w:rsidRDefault="00290FB9" w:rsidP="00290FB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Дядюшка Ау»</w:t>
      </w:r>
    </w:p>
    <w:p w:rsidR="00290FB9" w:rsidRPr="00D4322A" w:rsidRDefault="00725FA3" w:rsidP="00C8023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</w:t>
      </w:r>
      <w:r w:rsidR="00290FB9" w:rsidRPr="00D4322A">
        <w:rPr>
          <w:rFonts w:ascii="Times New Roman" w:hAnsi="Times New Roman"/>
          <w:b/>
          <w:color w:val="002060"/>
          <w:sz w:val="24"/>
          <w:szCs w:val="24"/>
        </w:rPr>
        <w:t>ля детей 5 – 7 лет</w:t>
      </w:r>
    </w:p>
    <w:p w:rsidR="00C80231" w:rsidRPr="00D4322A" w:rsidRDefault="00C80231" w:rsidP="00DE64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D6EEA" w:rsidRPr="00D4322A" w:rsidRDefault="005D6EEA" w:rsidP="00DE64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Цель:</w:t>
      </w:r>
      <w:r w:rsidRPr="00D4322A">
        <w:rPr>
          <w:rFonts w:ascii="Times New Roman" w:hAnsi="Times New Roman"/>
          <w:sz w:val="24"/>
          <w:szCs w:val="24"/>
        </w:rPr>
        <w:t xml:space="preserve"> развитие и совершенствование навыка кукловождения.</w:t>
      </w:r>
    </w:p>
    <w:p w:rsidR="00725FA3" w:rsidRPr="00D4322A" w:rsidRDefault="002C751B" w:rsidP="00DE64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Задачи:</w:t>
      </w:r>
    </w:p>
    <w:p w:rsidR="00290FB9" w:rsidRPr="00D4322A" w:rsidRDefault="00725FA3" w:rsidP="005D6EEA">
      <w:pPr>
        <w:pStyle w:val="aa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п</w:t>
      </w:r>
      <w:r w:rsidR="00290FB9" w:rsidRPr="00D4322A">
        <w:rPr>
          <w:rFonts w:ascii="Times New Roman" w:hAnsi="Times New Roman"/>
          <w:sz w:val="24"/>
          <w:szCs w:val="24"/>
        </w:rPr>
        <w:t>оддерживать интерес к театрализованной деятельно</w:t>
      </w:r>
      <w:r w:rsidR="002C751B" w:rsidRPr="00D4322A">
        <w:rPr>
          <w:rFonts w:ascii="Times New Roman" w:hAnsi="Times New Roman"/>
          <w:sz w:val="24"/>
          <w:szCs w:val="24"/>
        </w:rPr>
        <w:t>сти;</w:t>
      </w:r>
    </w:p>
    <w:p w:rsidR="00290FB9" w:rsidRPr="00D4322A" w:rsidRDefault="00C22451" w:rsidP="00725FA3">
      <w:pPr>
        <w:pStyle w:val="aa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с</w:t>
      </w:r>
      <w:r w:rsidR="00290FB9" w:rsidRPr="00D4322A">
        <w:rPr>
          <w:rFonts w:ascii="Times New Roman" w:hAnsi="Times New Roman"/>
          <w:sz w:val="24"/>
          <w:szCs w:val="24"/>
        </w:rPr>
        <w:t>овершенствовать умение</w:t>
      </w:r>
      <w:r w:rsidR="002C751B" w:rsidRPr="00D4322A">
        <w:rPr>
          <w:rFonts w:ascii="Times New Roman" w:hAnsi="Times New Roman"/>
          <w:sz w:val="24"/>
          <w:szCs w:val="24"/>
        </w:rPr>
        <w:t xml:space="preserve"> согласовывать слова и движения;</w:t>
      </w:r>
    </w:p>
    <w:p w:rsidR="00715C12" w:rsidRPr="00D4322A" w:rsidRDefault="00C22451" w:rsidP="00725FA3">
      <w:pPr>
        <w:pStyle w:val="aa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в</w:t>
      </w:r>
      <w:r w:rsidR="00290FB9" w:rsidRPr="00D4322A">
        <w:rPr>
          <w:rFonts w:ascii="Times New Roman" w:hAnsi="Times New Roman"/>
          <w:sz w:val="24"/>
          <w:szCs w:val="24"/>
        </w:rPr>
        <w:t>оспитывать коммуникативные навыки.</w:t>
      </w:r>
    </w:p>
    <w:p w:rsidR="00C80231" w:rsidRPr="00D4322A" w:rsidRDefault="00C80231" w:rsidP="00725FA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80231" w:rsidRPr="00D4322A" w:rsidRDefault="00290FB9" w:rsidP="004875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Описание.</w:t>
      </w:r>
      <w:r w:rsidRPr="00D4322A">
        <w:rPr>
          <w:rFonts w:ascii="Times New Roman" w:hAnsi="Times New Roman"/>
          <w:sz w:val="24"/>
          <w:szCs w:val="24"/>
        </w:rPr>
        <w:t xml:space="preserve"> Игру можно провести с подгруппой или группой детей. Роль Дядюшки Ау может</w:t>
      </w:r>
      <w:r w:rsidR="00C80231" w:rsidRPr="00D4322A">
        <w:rPr>
          <w:rFonts w:ascii="Times New Roman" w:hAnsi="Times New Roman"/>
          <w:sz w:val="24"/>
          <w:szCs w:val="24"/>
        </w:rPr>
        <w:t xml:space="preserve"> исполнять педагог или ребенок с куклой. </w:t>
      </w:r>
      <w:r w:rsidRPr="00D4322A">
        <w:rPr>
          <w:rFonts w:ascii="Times New Roman" w:hAnsi="Times New Roman"/>
          <w:sz w:val="24"/>
          <w:szCs w:val="24"/>
        </w:rPr>
        <w:t>Перед игрой необходимо приготовить небольшие мягкие игрушки</w:t>
      </w:r>
      <w:r w:rsidR="00487562" w:rsidRPr="00D4322A">
        <w:rPr>
          <w:rFonts w:ascii="Times New Roman" w:hAnsi="Times New Roman"/>
          <w:sz w:val="24"/>
          <w:szCs w:val="24"/>
        </w:rPr>
        <w:t xml:space="preserve"> по количеству детей</w:t>
      </w:r>
      <w:r w:rsidRPr="00D4322A">
        <w:rPr>
          <w:rFonts w:ascii="Times New Roman" w:hAnsi="Times New Roman"/>
          <w:sz w:val="24"/>
          <w:szCs w:val="24"/>
        </w:rPr>
        <w:t xml:space="preserve"> (высотой примерно 20 см) или куклы на руку.</w:t>
      </w:r>
      <w:r w:rsidR="00715C12" w:rsidRPr="00D4322A">
        <w:rPr>
          <w:rFonts w:ascii="Times New Roman" w:hAnsi="Times New Roman"/>
          <w:i/>
          <w:sz w:val="24"/>
          <w:szCs w:val="24"/>
        </w:rPr>
        <w:t xml:space="preserve"> </w:t>
      </w:r>
      <w:r w:rsidR="00715C12" w:rsidRPr="00D4322A">
        <w:rPr>
          <w:rFonts w:ascii="Times New Roman" w:hAnsi="Times New Roman"/>
          <w:sz w:val="24"/>
          <w:szCs w:val="24"/>
        </w:rPr>
        <w:t>Игра сопровождается веселой, ритмичной музыкой.</w:t>
      </w:r>
    </w:p>
    <w:p w:rsidR="00A76562" w:rsidRPr="00D4322A" w:rsidRDefault="00290FB9" w:rsidP="00DE64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Ход игры.</w:t>
      </w:r>
    </w:p>
    <w:p w:rsidR="00A76562" w:rsidRPr="00D4322A" w:rsidRDefault="00290FB9" w:rsidP="004875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Дети с куклами на руке двигаются по залу в свободном направлении</w:t>
      </w:r>
      <w:r w:rsidR="00A76562" w:rsidRPr="00D4322A">
        <w:rPr>
          <w:rFonts w:ascii="Times New Roman" w:hAnsi="Times New Roman"/>
          <w:sz w:val="24"/>
          <w:szCs w:val="24"/>
        </w:rPr>
        <w:t>, приветствуют друг друга. Чередуют движения «фонарик» - с куклой на руке</w:t>
      </w:r>
      <w:r w:rsidR="000050F7" w:rsidRPr="00D4322A">
        <w:rPr>
          <w:rFonts w:ascii="Times New Roman" w:hAnsi="Times New Roman"/>
          <w:sz w:val="24"/>
          <w:szCs w:val="24"/>
        </w:rPr>
        <w:t xml:space="preserve"> (бибабо)</w:t>
      </w:r>
      <w:r w:rsidR="00A76562" w:rsidRPr="00D4322A">
        <w:rPr>
          <w:rFonts w:ascii="Times New Roman" w:hAnsi="Times New Roman"/>
          <w:sz w:val="24"/>
          <w:szCs w:val="24"/>
        </w:rPr>
        <w:t xml:space="preserve">; затем «поклон» </w:t>
      </w:r>
      <w:r w:rsidR="00D21CA7" w:rsidRPr="00D4322A">
        <w:rPr>
          <w:rFonts w:ascii="Times New Roman" w:hAnsi="Times New Roman"/>
          <w:sz w:val="24"/>
          <w:szCs w:val="24"/>
        </w:rPr>
        <w:t>- сгибают указательный и средний</w:t>
      </w:r>
      <w:r w:rsidR="00A76562" w:rsidRPr="00D4322A">
        <w:rPr>
          <w:rFonts w:ascii="Times New Roman" w:hAnsi="Times New Roman"/>
          <w:sz w:val="24"/>
          <w:szCs w:val="24"/>
        </w:rPr>
        <w:t xml:space="preserve"> пальцы.</w:t>
      </w:r>
    </w:p>
    <w:p w:rsidR="00C22451" w:rsidRPr="00D4322A" w:rsidRDefault="00130109" w:rsidP="00C2245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Дети.</w:t>
      </w:r>
    </w:p>
    <w:p w:rsidR="00290FB9" w:rsidRPr="00D4322A" w:rsidRDefault="00290FB9" w:rsidP="00C224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В темном, претемном лесу живет Дядюшка Ау. </w:t>
      </w:r>
    </w:p>
    <w:p w:rsidR="00290FB9" w:rsidRPr="00D4322A" w:rsidRDefault="00290FB9" w:rsidP="00C224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И того, кто в лес придет, Дядюшка Ау найдет. </w:t>
      </w:r>
    </w:p>
    <w:p w:rsidR="00290FB9" w:rsidRPr="00D4322A" w:rsidRDefault="00290FB9" w:rsidP="00C2245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ы немножко пошалим, а потом убежим.</w:t>
      </w:r>
    </w:p>
    <w:p w:rsidR="00290FB9" w:rsidRPr="00D4322A" w:rsidRDefault="00290FB9" w:rsidP="00290F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ab/>
      </w:r>
    </w:p>
    <w:p w:rsidR="00290FB9" w:rsidRPr="00D4322A" w:rsidRDefault="00290FB9" w:rsidP="00C2245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Дети с куклами танцуют под веселую музыку.</w:t>
      </w:r>
    </w:p>
    <w:p w:rsidR="00952F3F" w:rsidRPr="00D4322A" w:rsidRDefault="00715C12" w:rsidP="00C2245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Музыка останавливается, д</w:t>
      </w:r>
      <w:r w:rsidR="00290FB9" w:rsidRPr="00D4322A">
        <w:rPr>
          <w:rFonts w:ascii="Times New Roman" w:hAnsi="Times New Roman"/>
          <w:i/>
          <w:sz w:val="24"/>
          <w:szCs w:val="24"/>
        </w:rPr>
        <w:t>е</w:t>
      </w:r>
      <w:r w:rsidR="00952F3F" w:rsidRPr="00D4322A">
        <w:rPr>
          <w:rFonts w:ascii="Times New Roman" w:hAnsi="Times New Roman"/>
          <w:i/>
          <w:sz w:val="24"/>
          <w:szCs w:val="24"/>
        </w:rPr>
        <w:t>ти прячут кукол на руке за спиной</w:t>
      </w:r>
      <w:r w:rsidR="00290FB9" w:rsidRPr="00D4322A">
        <w:rPr>
          <w:rFonts w:ascii="Times New Roman" w:hAnsi="Times New Roman"/>
          <w:i/>
          <w:sz w:val="24"/>
          <w:szCs w:val="24"/>
        </w:rPr>
        <w:t xml:space="preserve">. </w:t>
      </w:r>
    </w:p>
    <w:p w:rsidR="00290FB9" w:rsidRPr="00D4322A" w:rsidRDefault="00290FB9" w:rsidP="00C2245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Появляется Дядюшка Ау.</w:t>
      </w:r>
    </w:p>
    <w:p w:rsidR="00290FB9" w:rsidRPr="00D4322A" w:rsidRDefault="00290FB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Дядюшка Ау.</w:t>
      </w:r>
      <w:r w:rsidR="004E23E8" w:rsidRPr="00D4322A">
        <w:rPr>
          <w:rFonts w:ascii="Times New Roman" w:hAnsi="Times New Roman"/>
          <w:sz w:val="24"/>
          <w:szCs w:val="24"/>
        </w:rPr>
        <w:tab/>
        <w:t>Кто мой старый лес тревожит,</w:t>
      </w:r>
    </w:p>
    <w:p w:rsidR="00290FB9" w:rsidRPr="00D4322A" w:rsidRDefault="00C34DF9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  <w:t>Тот в лесу остаться может!</w:t>
      </w:r>
    </w:p>
    <w:p w:rsidR="00C80231" w:rsidRPr="00D4322A" w:rsidRDefault="000050F7" w:rsidP="00290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  <w:t>У-у-у-у-у</w:t>
      </w:r>
      <w:r w:rsidR="00290FB9" w:rsidRPr="00D4322A">
        <w:rPr>
          <w:rFonts w:ascii="Times New Roman" w:hAnsi="Times New Roman"/>
          <w:sz w:val="24"/>
          <w:szCs w:val="24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383"/>
      </w:tblGrid>
      <w:tr w:rsidR="00C80231" w:rsidRPr="00D4322A" w:rsidTr="00D21CA7">
        <w:tc>
          <w:tcPr>
            <w:tcW w:w="4928" w:type="dxa"/>
          </w:tcPr>
          <w:p w:rsidR="00C80231" w:rsidRPr="00D4322A" w:rsidRDefault="00C80231" w:rsidP="00C8023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0231" w:rsidRPr="00D4322A" w:rsidRDefault="00C80231" w:rsidP="00C7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2A">
              <w:rPr>
                <w:rFonts w:ascii="Times New Roman" w:hAnsi="Times New Roman"/>
                <w:sz w:val="24"/>
                <w:szCs w:val="24"/>
              </w:rPr>
              <w:t>Дядюшка Ау</w:t>
            </w:r>
            <w:r w:rsidR="000050F7" w:rsidRPr="00D432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50F7" w:rsidRPr="00D4322A">
              <w:rPr>
                <w:rFonts w:ascii="Times New Roman" w:hAnsi="Times New Roman"/>
                <w:i/>
                <w:sz w:val="24"/>
                <w:szCs w:val="24"/>
              </w:rPr>
              <w:t>кукла</w:t>
            </w:r>
            <w:r w:rsidR="00E313CE" w:rsidRPr="00D4322A">
              <w:rPr>
                <w:rFonts w:ascii="Times New Roman" w:hAnsi="Times New Roman"/>
                <w:i/>
                <w:sz w:val="24"/>
                <w:szCs w:val="24"/>
              </w:rPr>
              <w:t xml:space="preserve"> на руке</w:t>
            </w:r>
            <w:r w:rsidR="000050F7" w:rsidRPr="00D4322A">
              <w:rPr>
                <w:rFonts w:ascii="Times New Roman" w:hAnsi="Times New Roman"/>
                <w:sz w:val="24"/>
                <w:szCs w:val="24"/>
              </w:rPr>
              <w:t>)</w:t>
            </w:r>
            <w:r w:rsidRPr="00D4322A">
              <w:rPr>
                <w:rFonts w:ascii="Times New Roman" w:hAnsi="Times New Roman"/>
                <w:sz w:val="24"/>
                <w:szCs w:val="24"/>
              </w:rPr>
              <w:t xml:space="preserve"> ищет того</w:t>
            </w:r>
            <w:r w:rsidR="00C22451" w:rsidRPr="00D432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451" w:rsidRPr="00D4322A">
              <w:rPr>
                <w:rFonts w:ascii="Times New Roman" w:hAnsi="Times New Roman"/>
                <w:i/>
                <w:sz w:val="24"/>
                <w:szCs w:val="24"/>
              </w:rPr>
              <w:t>куклу</w:t>
            </w:r>
            <w:r w:rsidR="00C22451" w:rsidRPr="00D4322A">
              <w:rPr>
                <w:rFonts w:ascii="Times New Roman" w:hAnsi="Times New Roman"/>
                <w:sz w:val="24"/>
                <w:szCs w:val="24"/>
              </w:rPr>
              <w:t>)</w:t>
            </w:r>
            <w:r w:rsidRPr="00D4322A">
              <w:rPr>
                <w:rFonts w:ascii="Times New Roman" w:hAnsi="Times New Roman"/>
                <w:sz w:val="24"/>
                <w:szCs w:val="24"/>
              </w:rPr>
              <w:t>, кто не спрятался.</w:t>
            </w:r>
          </w:p>
          <w:p w:rsidR="00C80231" w:rsidRPr="00D4322A" w:rsidRDefault="00C748F3" w:rsidP="00C748F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2A">
              <w:rPr>
                <w:rFonts w:ascii="Times New Roman" w:hAnsi="Times New Roman"/>
                <w:sz w:val="24"/>
                <w:szCs w:val="24"/>
              </w:rPr>
              <w:t xml:space="preserve">Куклам, которые </w:t>
            </w:r>
            <w:r w:rsidR="00C80231" w:rsidRPr="00D4322A">
              <w:rPr>
                <w:rFonts w:ascii="Times New Roman" w:hAnsi="Times New Roman"/>
                <w:sz w:val="24"/>
                <w:szCs w:val="24"/>
              </w:rPr>
              <w:t>не успел</w:t>
            </w:r>
            <w:r w:rsidRPr="00D4322A">
              <w:rPr>
                <w:rFonts w:ascii="Times New Roman" w:hAnsi="Times New Roman"/>
                <w:sz w:val="24"/>
                <w:szCs w:val="24"/>
              </w:rPr>
              <w:t>и</w:t>
            </w:r>
            <w:r w:rsidR="00C80231" w:rsidRPr="00D4322A">
              <w:rPr>
                <w:rFonts w:ascii="Times New Roman" w:hAnsi="Times New Roman"/>
                <w:sz w:val="24"/>
                <w:szCs w:val="24"/>
              </w:rPr>
              <w:t xml:space="preserve"> спрятаться, </w:t>
            </w:r>
          </w:p>
          <w:p w:rsidR="00C80231" w:rsidRPr="00D4322A" w:rsidRDefault="00C80231" w:rsidP="00C748F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2A">
              <w:rPr>
                <w:rFonts w:ascii="Times New Roman" w:hAnsi="Times New Roman"/>
                <w:sz w:val="24"/>
                <w:szCs w:val="24"/>
              </w:rPr>
              <w:t>можно предложить потанцевать.</w:t>
            </w:r>
          </w:p>
          <w:p w:rsidR="009E7A07" w:rsidRPr="00D4322A" w:rsidRDefault="004E23E8" w:rsidP="00C748F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2A">
              <w:rPr>
                <w:rFonts w:ascii="Times New Roman" w:hAnsi="Times New Roman"/>
                <w:sz w:val="24"/>
                <w:szCs w:val="24"/>
              </w:rPr>
              <w:t>По желанию детей игра повторяется</w:t>
            </w:r>
            <w:r w:rsidR="009E7A07" w:rsidRPr="00D432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231" w:rsidRPr="00D4322A" w:rsidRDefault="00C80231" w:rsidP="0029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80231" w:rsidRPr="00D4322A" w:rsidRDefault="00C80231" w:rsidP="00C8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2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1045" cy="2741497"/>
                  <wp:effectExtent l="0" t="266700" r="0" b="249555"/>
                  <wp:docPr id="2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7" t="4538" r="9837" b="166"/>
                          <a:stretch/>
                        </pic:blipFill>
                        <pic:spPr>
                          <a:xfrm rot="16200000">
                            <a:off x="0" y="0"/>
                            <a:ext cx="3334770" cy="278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FB9" w:rsidRPr="00D4322A" w:rsidRDefault="00290FB9" w:rsidP="00C2245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647B7B" w:rsidRPr="00D4322A" w:rsidRDefault="00290F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sz w:val="24"/>
          <w:szCs w:val="24"/>
        </w:rPr>
        <w:br w:type="page"/>
      </w:r>
    </w:p>
    <w:p w:rsidR="003C076E" w:rsidRPr="00D4322A" w:rsidRDefault="003C076E" w:rsidP="00647B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47B7B" w:rsidRPr="00D4322A" w:rsidRDefault="000050F7" w:rsidP="00647B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Театральная игра</w:t>
      </w:r>
    </w:p>
    <w:p w:rsidR="00647B7B" w:rsidRPr="00D4322A" w:rsidRDefault="00647B7B" w:rsidP="00647B7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Дядюшка Ау»</w:t>
      </w:r>
    </w:p>
    <w:p w:rsidR="00C34DF9" w:rsidRPr="00D4322A" w:rsidRDefault="00C34DF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7B7B" w:rsidRPr="00D4322A" w:rsidRDefault="00647B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7B7B" w:rsidRPr="00D4322A" w:rsidRDefault="00647B7B" w:rsidP="00647B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07262" cy="3218213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3" b="5028"/>
                    <a:stretch/>
                  </pic:blipFill>
                  <pic:spPr>
                    <a:xfrm>
                      <a:off x="0" y="0"/>
                      <a:ext cx="4707827" cy="32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7B" w:rsidRPr="00D4322A" w:rsidRDefault="00647B7B" w:rsidP="00647B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45AA" w:rsidRPr="00D4322A" w:rsidRDefault="006F45AA" w:rsidP="00C2245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7B7B" w:rsidRPr="00D4322A" w:rsidRDefault="00647B7B" w:rsidP="00647B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42955" cy="3384467"/>
            <wp:effectExtent l="19050" t="0" r="495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 b="9434"/>
                    <a:stretch/>
                  </pic:blipFill>
                  <pic:spPr>
                    <a:xfrm>
                      <a:off x="0" y="0"/>
                      <a:ext cx="4752172" cy="33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22A">
        <w:rPr>
          <w:rFonts w:ascii="Times New Roman" w:hAnsi="Times New Roman"/>
          <w:b/>
          <w:i/>
          <w:sz w:val="24"/>
          <w:szCs w:val="24"/>
        </w:rPr>
        <w:br w:type="page"/>
      </w:r>
    </w:p>
    <w:p w:rsidR="0009444F" w:rsidRPr="00D4322A" w:rsidRDefault="000050F7" w:rsidP="0009444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lastRenderedPageBreak/>
        <w:t>Театральная игра</w:t>
      </w:r>
    </w:p>
    <w:p w:rsidR="0009444F" w:rsidRPr="00D4322A" w:rsidRDefault="0009444F" w:rsidP="0009444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Весёлые игрушки»</w:t>
      </w:r>
    </w:p>
    <w:p w:rsidR="0009444F" w:rsidRPr="00D4322A" w:rsidRDefault="00C22451" w:rsidP="0009444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д</w:t>
      </w:r>
      <w:r w:rsidR="0009444F" w:rsidRPr="00D4322A">
        <w:rPr>
          <w:rFonts w:ascii="Times New Roman" w:hAnsi="Times New Roman"/>
          <w:b/>
          <w:color w:val="002060"/>
          <w:sz w:val="24"/>
          <w:szCs w:val="24"/>
        </w:rPr>
        <w:t>ля детей 5 – 7 лет</w:t>
      </w:r>
    </w:p>
    <w:p w:rsidR="0009444F" w:rsidRPr="00D4322A" w:rsidRDefault="0009444F" w:rsidP="00094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EEA" w:rsidRPr="00D4322A" w:rsidRDefault="005D6EEA" w:rsidP="00094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EEA" w:rsidRPr="00D4322A" w:rsidRDefault="005D6EEA" w:rsidP="005D6EE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Цель:</w:t>
      </w:r>
      <w:r w:rsidRPr="00D4322A">
        <w:rPr>
          <w:rFonts w:ascii="Times New Roman" w:hAnsi="Times New Roman"/>
          <w:sz w:val="24"/>
          <w:szCs w:val="24"/>
        </w:rPr>
        <w:t xml:space="preserve"> развитие и совершенствование навыка кукловождения.</w:t>
      </w:r>
    </w:p>
    <w:p w:rsidR="00C22451" w:rsidRPr="00D4322A" w:rsidRDefault="002C751B" w:rsidP="000944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Задачи:</w:t>
      </w:r>
    </w:p>
    <w:p w:rsidR="0009444F" w:rsidRPr="00D4322A" w:rsidRDefault="00C22451" w:rsidP="00C22451">
      <w:pPr>
        <w:pStyle w:val="aa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2C751B" w:rsidRPr="00D4322A">
        <w:rPr>
          <w:rFonts w:ascii="Times New Roman" w:hAnsi="Times New Roman"/>
          <w:sz w:val="24"/>
          <w:szCs w:val="24"/>
        </w:rPr>
        <w:t>п</w:t>
      </w:r>
      <w:r w:rsidR="0009444F" w:rsidRPr="00D4322A">
        <w:rPr>
          <w:rFonts w:ascii="Times New Roman" w:hAnsi="Times New Roman"/>
          <w:sz w:val="24"/>
          <w:szCs w:val="24"/>
        </w:rPr>
        <w:t xml:space="preserve">оддерживать интерес </w:t>
      </w:r>
      <w:r w:rsidR="002C751B" w:rsidRPr="00D4322A">
        <w:rPr>
          <w:rFonts w:ascii="Times New Roman" w:hAnsi="Times New Roman"/>
          <w:sz w:val="24"/>
          <w:szCs w:val="24"/>
        </w:rPr>
        <w:t>к театрализованной деятельности;</w:t>
      </w:r>
    </w:p>
    <w:p w:rsidR="005D6EEA" w:rsidRPr="00D4322A" w:rsidRDefault="002C751B" w:rsidP="005D6EEA">
      <w:pPr>
        <w:pStyle w:val="aa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с</w:t>
      </w:r>
      <w:r w:rsidR="0009444F" w:rsidRPr="00D4322A">
        <w:rPr>
          <w:rFonts w:ascii="Times New Roman" w:hAnsi="Times New Roman"/>
          <w:sz w:val="24"/>
          <w:szCs w:val="24"/>
        </w:rPr>
        <w:t>овершенствовать умение согласовывать слова и движения</w:t>
      </w:r>
      <w:r w:rsidR="005D6EEA" w:rsidRPr="00D4322A">
        <w:rPr>
          <w:rFonts w:ascii="Times New Roman" w:hAnsi="Times New Roman"/>
          <w:sz w:val="24"/>
          <w:szCs w:val="24"/>
        </w:rPr>
        <w:t>;</w:t>
      </w:r>
    </w:p>
    <w:p w:rsidR="005D6EEA" w:rsidRPr="00D4322A" w:rsidRDefault="005D6EEA" w:rsidP="005D6EEA">
      <w:pPr>
        <w:pStyle w:val="aa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 xml:space="preserve"> воспитывать коммуникативные навыки.</w:t>
      </w:r>
    </w:p>
    <w:p w:rsidR="0009444F" w:rsidRPr="00D4322A" w:rsidRDefault="0009444F" w:rsidP="000944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5C12" w:rsidRPr="00D4322A" w:rsidRDefault="0009444F" w:rsidP="004875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Описание.</w:t>
      </w:r>
      <w:r w:rsidRPr="00D4322A">
        <w:rPr>
          <w:rFonts w:ascii="Times New Roman" w:hAnsi="Times New Roman"/>
          <w:sz w:val="24"/>
          <w:szCs w:val="24"/>
        </w:rPr>
        <w:t xml:space="preserve"> Игру можно провести с подгруппой или группой детей. Перед игрой необходимо приготовить куклы на руку </w:t>
      </w:r>
      <w:r w:rsidR="00487562" w:rsidRPr="00D4322A">
        <w:rPr>
          <w:rFonts w:ascii="Times New Roman" w:hAnsi="Times New Roman"/>
          <w:sz w:val="24"/>
          <w:szCs w:val="24"/>
        </w:rPr>
        <w:t xml:space="preserve">по количеству детей </w:t>
      </w:r>
      <w:r w:rsidRPr="00D4322A">
        <w:rPr>
          <w:rFonts w:ascii="Times New Roman" w:hAnsi="Times New Roman"/>
          <w:sz w:val="24"/>
          <w:szCs w:val="24"/>
        </w:rPr>
        <w:t>(небольшие мягкие игрушки</w:t>
      </w:r>
      <w:r w:rsidR="00A76562" w:rsidRPr="00D4322A">
        <w:rPr>
          <w:rFonts w:ascii="Times New Roman" w:hAnsi="Times New Roman"/>
          <w:sz w:val="24"/>
          <w:szCs w:val="24"/>
        </w:rPr>
        <w:t>,</w:t>
      </w:r>
      <w:r w:rsidRPr="00D4322A">
        <w:rPr>
          <w:rFonts w:ascii="Times New Roman" w:hAnsi="Times New Roman"/>
          <w:sz w:val="24"/>
          <w:szCs w:val="24"/>
        </w:rPr>
        <w:t xml:space="preserve"> высотой примерно 20 см)</w:t>
      </w:r>
      <w:r w:rsidR="00A76562" w:rsidRPr="00D4322A">
        <w:rPr>
          <w:rFonts w:ascii="Times New Roman" w:hAnsi="Times New Roman"/>
          <w:sz w:val="24"/>
          <w:szCs w:val="24"/>
        </w:rPr>
        <w:t>.</w:t>
      </w:r>
      <w:r w:rsidRPr="00D4322A">
        <w:rPr>
          <w:rFonts w:ascii="Times New Roman" w:hAnsi="Times New Roman"/>
          <w:sz w:val="24"/>
          <w:szCs w:val="24"/>
        </w:rPr>
        <w:t xml:space="preserve"> </w:t>
      </w:r>
      <w:r w:rsidR="00715C12" w:rsidRPr="00D4322A">
        <w:rPr>
          <w:rFonts w:ascii="Times New Roman" w:hAnsi="Times New Roman"/>
          <w:sz w:val="24"/>
          <w:szCs w:val="24"/>
        </w:rPr>
        <w:t>Игра сопровождается веселой, ритмичной музыкой.</w:t>
      </w:r>
    </w:p>
    <w:p w:rsidR="0009444F" w:rsidRPr="00D4322A" w:rsidRDefault="0009444F" w:rsidP="00094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44F" w:rsidRPr="00D4322A" w:rsidRDefault="0009444F" w:rsidP="000944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Ход игры.</w:t>
      </w:r>
      <w:r w:rsidRPr="00D4322A">
        <w:rPr>
          <w:rFonts w:ascii="Times New Roman" w:hAnsi="Times New Roman"/>
          <w:b/>
          <w:sz w:val="24"/>
          <w:szCs w:val="24"/>
        </w:rPr>
        <w:tab/>
      </w:r>
    </w:p>
    <w:p w:rsidR="0009444F" w:rsidRPr="00D4322A" w:rsidRDefault="00496484" w:rsidP="0049648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Дети берут в руки кукол, встают свободно</w:t>
      </w:r>
      <w:r w:rsidRPr="00D4322A">
        <w:rPr>
          <w:rFonts w:ascii="Times New Roman" w:hAnsi="Times New Roman"/>
          <w:sz w:val="24"/>
          <w:szCs w:val="24"/>
        </w:rPr>
        <w:t>.</w:t>
      </w:r>
    </w:p>
    <w:p w:rsidR="00496484" w:rsidRPr="00D4322A" w:rsidRDefault="00496484" w:rsidP="00094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562" w:rsidRPr="00D4322A" w:rsidRDefault="00A76562" w:rsidP="00094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>Дети.</w:t>
      </w:r>
    </w:p>
    <w:p w:rsidR="0009444F" w:rsidRPr="00D4322A" w:rsidRDefault="0009444F" w:rsidP="000944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ы веселые игрушки</w:t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i/>
          <w:sz w:val="24"/>
          <w:szCs w:val="24"/>
        </w:rPr>
        <w:t>Дети надевают кукол на руку,</w:t>
      </w:r>
    </w:p>
    <w:p w:rsidR="00496484" w:rsidRPr="00D4322A" w:rsidRDefault="00496484" w:rsidP="000944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ab/>
      </w:r>
      <w:r w:rsidRPr="00D4322A">
        <w:rPr>
          <w:rFonts w:ascii="Times New Roman" w:hAnsi="Times New Roman"/>
          <w:i/>
          <w:sz w:val="24"/>
          <w:szCs w:val="24"/>
        </w:rPr>
        <w:tab/>
      </w:r>
      <w:r w:rsidR="00E313CE" w:rsidRPr="00D4322A">
        <w:rPr>
          <w:rFonts w:ascii="Times New Roman" w:hAnsi="Times New Roman"/>
          <w:i/>
          <w:sz w:val="24"/>
          <w:szCs w:val="24"/>
        </w:rPr>
        <w:t>куклы «смотрят» друг на друга</w:t>
      </w:r>
      <w:r w:rsidRPr="00D4322A">
        <w:rPr>
          <w:rFonts w:ascii="Times New Roman" w:hAnsi="Times New Roman"/>
          <w:i/>
          <w:sz w:val="24"/>
          <w:szCs w:val="24"/>
        </w:rPr>
        <w:t>.</w:t>
      </w:r>
    </w:p>
    <w:p w:rsidR="0009444F" w:rsidRPr="00D4322A" w:rsidRDefault="0009444F" w:rsidP="00094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Оч</w:t>
      </w:r>
      <w:r w:rsidR="00496484" w:rsidRPr="00D4322A">
        <w:rPr>
          <w:rFonts w:ascii="Times New Roman" w:hAnsi="Times New Roman"/>
          <w:sz w:val="24"/>
          <w:szCs w:val="24"/>
        </w:rPr>
        <w:t>ень любим выступать.</w:t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i/>
          <w:sz w:val="24"/>
          <w:szCs w:val="24"/>
        </w:rPr>
        <w:t>Чередуют движения</w:t>
      </w:r>
      <w:r w:rsidRPr="00D4322A">
        <w:rPr>
          <w:rFonts w:ascii="Times New Roman" w:hAnsi="Times New Roman"/>
          <w:i/>
          <w:sz w:val="24"/>
          <w:szCs w:val="24"/>
        </w:rPr>
        <w:t xml:space="preserve"> «фонарик»</w:t>
      </w:r>
      <w:r w:rsidR="00496484" w:rsidRPr="00D4322A">
        <w:rPr>
          <w:rFonts w:ascii="Times New Roman" w:hAnsi="Times New Roman"/>
          <w:i/>
          <w:sz w:val="24"/>
          <w:szCs w:val="24"/>
        </w:rPr>
        <w:t xml:space="preserve"> -</w:t>
      </w:r>
    </w:p>
    <w:p w:rsidR="0009444F" w:rsidRPr="00D4322A" w:rsidRDefault="0009444F" w:rsidP="00094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ас скорей возь</w:t>
      </w:r>
      <w:r w:rsidR="00496484" w:rsidRPr="00D4322A">
        <w:rPr>
          <w:rFonts w:ascii="Times New Roman" w:hAnsi="Times New Roman"/>
          <w:sz w:val="24"/>
          <w:szCs w:val="24"/>
        </w:rPr>
        <w:t>мите в руки,</w:t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i/>
          <w:sz w:val="24"/>
          <w:szCs w:val="24"/>
        </w:rPr>
        <w:t>с куклой на руке;</w:t>
      </w:r>
      <w:r w:rsidRPr="00D4322A">
        <w:rPr>
          <w:rFonts w:ascii="Times New Roman" w:hAnsi="Times New Roman"/>
          <w:i/>
          <w:sz w:val="24"/>
          <w:szCs w:val="24"/>
        </w:rPr>
        <w:t xml:space="preserve"> </w:t>
      </w:r>
      <w:r w:rsidR="00496484" w:rsidRPr="00D4322A">
        <w:rPr>
          <w:rFonts w:ascii="Times New Roman" w:hAnsi="Times New Roman"/>
          <w:i/>
          <w:sz w:val="24"/>
          <w:szCs w:val="24"/>
        </w:rPr>
        <w:t xml:space="preserve">затем </w:t>
      </w:r>
      <w:r w:rsidRPr="00D4322A">
        <w:rPr>
          <w:rFonts w:ascii="Times New Roman" w:hAnsi="Times New Roman"/>
          <w:i/>
          <w:sz w:val="24"/>
          <w:szCs w:val="24"/>
        </w:rPr>
        <w:t>«поклон» -</w:t>
      </w:r>
      <w:r w:rsidRPr="00D4322A">
        <w:rPr>
          <w:rFonts w:ascii="Times New Roman" w:hAnsi="Times New Roman"/>
          <w:sz w:val="24"/>
          <w:szCs w:val="24"/>
        </w:rPr>
        <w:t xml:space="preserve"> </w:t>
      </w:r>
    </w:p>
    <w:p w:rsidR="0009444F" w:rsidRPr="00D4322A" w:rsidRDefault="0009444F" w:rsidP="000944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Будем с вами танцевать.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i/>
          <w:sz w:val="24"/>
          <w:szCs w:val="24"/>
        </w:rPr>
        <w:t>с</w:t>
      </w:r>
      <w:r w:rsidR="00E313CE" w:rsidRPr="00D4322A">
        <w:rPr>
          <w:rFonts w:ascii="Times New Roman" w:hAnsi="Times New Roman"/>
          <w:i/>
          <w:sz w:val="24"/>
          <w:szCs w:val="24"/>
        </w:rPr>
        <w:t xml:space="preserve">гибают </w:t>
      </w:r>
      <w:r w:rsidRPr="00D4322A">
        <w:rPr>
          <w:rFonts w:ascii="Times New Roman" w:hAnsi="Times New Roman"/>
          <w:i/>
          <w:sz w:val="24"/>
          <w:szCs w:val="24"/>
        </w:rPr>
        <w:t xml:space="preserve">указательный </w:t>
      </w:r>
      <w:r w:rsidR="00E313CE" w:rsidRPr="00D4322A">
        <w:rPr>
          <w:rFonts w:ascii="Times New Roman" w:hAnsi="Times New Roman"/>
          <w:i/>
          <w:sz w:val="24"/>
          <w:szCs w:val="24"/>
        </w:rPr>
        <w:t>и средний</w:t>
      </w:r>
    </w:p>
    <w:p w:rsidR="0009444F" w:rsidRPr="00D4322A" w:rsidRDefault="0009444F" w:rsidP="0009444F">
      <w:pPr>
        <w:spacing w:after="0" w:line="240" w:lineRule="auto"/>
        <w:ind w:left="7080" w:firstLine="708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>пальцы.</w:t>
      </w:r>
    </w:p>
    <w:p w:rsidR="0009444F" w:rsidRPr="00D4322A" w:rsidRDefault="0009444F" w:rsidP="0009444F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9444F" w:rsidRPr="00D4322A" w:rsidRDefault="0009444F" w:rsidP="0049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Влево шаг, вправо шаг</w:t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sz w:val="24"/>
          <w:szCs w:val="24"/>
        </w:rPr>
        <w:tab/>
      </w:r>
      <w:r w:rsidR="00496484" w:rsidRPr="00D4322A">
        <w:rPr>
          <w:rFonts w:ascii="Times New Roman" w:hAnsi="Times New Roman"/>
          <w:i/>
          <w:sz w:val="24"/>
          <w:szCs w:val="24"/>
        </w:rPr>
        <w:t>Выполняют движения по тексту</w:t>
      </w:r>
      <w:r w:rsidR="00C80231" w:rsidRPr="00D4322A">
        <w:rPr>
          <w:rFonts w:ascii="Times New Roman" w:hAnsi="Times New Roman"/>
          <w:i/>
          <w:sz w:val="24"/>
          <w:szCs w:val="24"/>
        </w:rPr>
        <w:t>,</w:t>
      </w:r>
    </w:p>
    <w:p w:rsidR="0009444F" w:rsidRPr="00D4322A" w:rsidRDefault="0009444F" w:rsidP="0049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И покружимся - вот так.</w:t>
      </w:r>
      <w:r w:rsidR="00496E78" w:rsidRPr="00D4322A">
        <w:rPr>
          <w:rFonts w:ascii="Times New Roman" w:hAnsi="Times New Roman"/>
          <w:sz w:val="24"/>
          <w:szCs w:val="24"/>
        </w:rPr>
        <w:tab/>
      </w:r>
      <w:r w:rsidR="00496E78" w:rsidRPr="00D4322A">
        <w:rPr>
          <w:rFonts w:ascii="Times New Roman" w:hAnsi="Times New Roman"/>
          <w:sz w:val="24"/>
          <w:szCs w:val="24"/>
        </w:rPr>
        <w:tab/>
      </w:r>
      <w:r w:rsidR="00496E78" w:rsidRPr="00D4322A">
        <w:rPr>
          <w:rFonts w:ascii="Times New Roman" w:hAnsi="Times New Roman"/>
          <w:sz w:val="24"/>
          <w:szCs w:val="24"/>
        </w:rPr>
        <w:tab/>
      </w:r>
      <w:r w:rsidR="00496E78" w:rsidRPr="00D4322A">
        <w:rPr>
          <w:rFonts w:ascii="Times New Roman" w:hAnsi="Times New Roman"/>
          <w:i/>
          <w:sz w:val="24"/>
          <w:szCs w:val="24"/>
        </w:rPr>
        <w:t>с куклой на руке.</w:t>
      </w:r>
    </w:p>
    <w:p w:rsidR="0009444F" w:rsidRPr="00D4322A" w:rsidRDefault="0009444F" w:rsidP="0049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ам похлопайте скорей,</w:t>
      </w:r>
    </w:p>
    <w:p w:rsidR="0009444F" w:rsidRPr="00D4322A" w:rsidRDefault="0009444F" w:rsidP="0049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ы станцуем веселей.</w:t>
      </w:r>
      <w:r w:rsidRPr="00D4322A">
        <w:rPr>
          <w:rFonts w:ascii="Times New Roman" w:hAnsi="Times New Roman"/>
          <w:sz w:val="24"/>
          <w:szCs w:val="24"/>
        </w:rPr>
        <w:tab/>
      </w:r>
      <w:r w:rsidRPr="00D4322A">
        <w:rPr>
          <w:rFonts w:ascii="Times New Roman" w:hAnsi="Times New Roman"/>
          <w:sz w:val="24"/>
          <w:szCs w:val="24"/>
        </w:rPr>
        <w:tab/>
      </w:r>
    </w:p>
    <w:p w:rsidR="00715C12" w:rsidRPr="00D4322A" w:rsidRDefault="00496484" w:rsidP="0049648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ab/>
      </w:r>
    </w:p>
    <w:p w:rsidR="00496484" w:rsidRPr="00D4322A" w:rsidRDefault="00496484" w:rsidP="00715C12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D4322A">
        <w:rPr>
          <w:rFonts w:ascii="Times New Roman" w:hAnsi="Times New Roman"/>
          <w:i/>
          <w:sz w:val="24"/>
          <w:szCs w:val="24"/>
        </w:rPr>
        <w:t xml:space="preserve">Дети с куклами двигаются в свободном направлении, танцуют, куклы </w:t>
      </w:r>
      <w:r w:rsidR="002C751B" w:rsidRPr="00D4322A">
        <w:rPr>
          <w:rFonts w:ascii="Times New Roman" w:hAnsi="Times New Roman"/>
          <w:i/>
          <w:sz w:val="24"/>
          <w:szCs w:val="24"/>
        </w:rPr>
        <w:t xml:space="preserve">«кланяются» </w:t>
      </w:r>
      <w:r w:rsidRPr="00D4322A">
        <w:rPr>
          <w:rFonts w:ascii="Times New Roman" w:hAnsi="Times New Roman"/>
          <w:i/>
          <w:sz w:val="24"/>
          <w:szCs w:val="24"/>
        </w:rPr>
        <w:t>друг</w:t>
      </w:r>
      <w:r w:rsidR="00C748F3" w:rsidRPr="00D4322A">
        <w:rPr>
          <w:rFonts w:ascii="Times New Roman" w:hAnsi="Times New Roman"/>
          <w:i/>
          <w:sz w:val="24"/>
          <w:szCs w:val="24"/>
        </w:rPr>
        <w:t xml:space="preserve"> другу при встрече – здороваются.</w:t>
      </w:r>
    </w:p>
    <w:p w:rsidR="0009444F" w:rsidRPr="00D4322A" w:rsidRDefault="0009444F" w:rsidP="00094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ab/>
      </w:r>
    </w:p>
    <w:p w:rsidR="0009444F" w:rsidRPr="00D4322A" w:rsidRDefault="0009444F" w:rsidP="00A7656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F4599" w:rsidRPr="00D4322A" w:rsidRDefault="0009444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sz w:val="24"/>
          <w:szCs w:val="24"/>
        </w:rPr>
        <w:br w:type="page"/>
      </w:r>
    </w:p>
    <w:p w:rsidR="003F4599" w:rsidRPr="00D4322A" w:rsidRDefault="000050F7" w:rsidP="003F45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lastRenderedPageBreak/>
        <w:t>Театральная игра</w:t>
      </w:r>
    </w:p>
    <w:p w:rsidR="003F4599" w:rsidRPr="00D4322A" w:rsidRDefault="003F4599" w:rsidP="003F45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4322A">
        <w:rPr>
          <w:rFonts w:ascii="Times New Roman" w:hAnsi="Times New Roman"/>
          <w:b/>
          <w:color w:val="002060"/>
          <w:sz w:val="24"/>
          <w:szCs w:val="24"/>
        </w:rPr>
        <w:t>«Весёлые игрушки»</w:t>
      </w:r>
    </w:p>
    <w:p w:rsidR="003F4599" w:rsidRPr="00D4322A" w:rsidRDefault="003F45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E248F" w:rsidRPr="00D4322A" w:rsidRDefault="009E248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4599" w:rsidRPr="00D4322A" w:rsidRDefault="003F4599" w:rsidP="003F45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660227" cy="3493423"/>
            <wp:effectExtent l="19050" t="0" r="7023" b="0"/>
            <wp:docPr id="19" name="Рисунок 1" descr="G:\ДОУ\ФОТО\фото семинар 15.12.2016 г\DSC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У\ФОТО\фото семинар 15.12.2016 г\DSC074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76" cy="350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12" w:rsidRPr="00D4322A" w:rsidRDefault="00715C12" w:rsidP="003F45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424C" w:rsidRPr="00D4322A" w:rsidRDefault="00D1424C" w:rsidP="00D14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1424C" w:rsidRPr="00D4322A" w:rsidRDefault="00D1424C" w:rsidP="003F45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03075" cy="3834812"/>
            <wp:effectExtent l="19050" t="0" r="2275" b="0"/>
            <wp:docPr id="21" name="Рисунок 2" descr="C:\Users\Наташа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5" cy="383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99" w:rsidRPr="00D4322A" w:rsidRDefault="003F4599" w:rsidP="00D14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76562" w:rsidRPr="00D4322A" w:rsidRDefault="00A76562" w:rsidP="003F45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322A">
        <w:rPr>
          <w:rFonts w:ascii="Times New Roman" w:hAnsi="Times New Roman"/>
          <w:b/>
          <w:i/>
          <w:sz w:val="24"/>
          <w:szCs w:val="24"/>
        </w:rPr>
        <w:br w:type="page"/>
      </w:r>
    </w:p>
    <w:p w:rsidR="00FC529C" w:rsidRPr="00D4322A" w:rsidRDefault="00596C55" w:rsidP="00FC529C">
      <w:pPr>
        <w:spacing w:after="0" w:line="240" w:lineRule="auto"/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lastRenderedPageBreak/>
        <w:t>Используемая литература</w:t>
      </w:r>
    </w:p>
    <w:p w:rsidR="00FC529C" w:rsidRPr="00D4322A" w:rsidRDefault="00FC529C" w:rsidP="00FC529C">
      <w:pPr>
        <w:spacing w:after="0" w:line="240" w:lineRule="auto"/>
        <w:ind w:right="-766"/>
        <w:jc w:val="center"/>
        <w:rPr>
          <w:rFonts w:ascii="Times New Roman" w:hAnsi="Times New Roman"/>
          <w:b/>
          <w:sz w:val="24"/>
          <w:szCs w:val="24"/>
        </w:rPr>
      </w:pPr>
    </w:p>
    <w:p w:rsidR="00FC529C" w:rsidRPr="00D4322A" w:rsidRDefault="00FC529C" w:rsidP="00FC529C">
      <w:pPr>
        <w:numPr>
          <w:ilvl w:val="0"/>
          <w:numId w:val="2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b/>
          <w:sz w:val="24"/>
          <w:szCs w:val="24"/>
        </w:rPr>
        <w:t xml:space="preserve">  </w:t>
      </w:r>
      <w:r w:rsidRPr="00D4322A">
        <w:rPr>
          <w:rFonts w:ascii="Times New Roman" w:hAnsi="Times New Roman"/>
          <w:sz w:val="24"/>
          <w:szCs w:val="24"/>
        </w:rPr>
        <w:t>Дошкольное воспитание</w:t>
      </w:r>
    </w:p>
    <w:p w:rsidR="00FC529C" w:rsidRPr="00D4322A" w:rsidRDefault="00FC529C" w:rsidP="00FC529C">
      <w:pPr>
        <w:spacing w:after="0" w:line="240" w:lineRule="auto"/>
        <w:ind w:right="-1" w:firstLine="360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научно – методический журнал</w:t>
      </w:r>
    </w:p>
    <w:p w:rsidR="00FC529C" w:rsidRPr="00D4322A" w:rsidRDefault="00FC529C" w:rsidP="00FC529C">
      <w:pPr>
        <w:spacing w:after="0" w:line="240" w:lineRule="auto"/>
        <w:ind w:right="-1" w:firstLine="360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ООО Издательский дом «Воспитание дошкольника»</w:t>
      </w:r>
    </w:p>
    <w:p w:rsidR="00FC529C" w:rsidRPr="00D4322A" w:rsidRDefault="00FC529C" w:rsidP="00FC529C">
      <w:pPr>
        <w:numPr>
          <w:ilvl w:val="0"/>
          <w:numId w:val="2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узыкальная палитра</w:t>
      </w:r>
    </w:p>
    <w:p w:rsidR="00FC529C" w:rsidRPr="00D4322A" w:rsidRDefault="00FC529C" w:rsidP="00FC529C">
      <w:pPr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Учебно – методический и музыкально – литературный журнал</w:t>
      </w:r>
    </w:p>
    <w:p w:rsidR="00FC529C" w:rsidRPr="00D4322A" w:rsidRDefault="00FC529C" w:rsidP="00FC529C">
      <w:pPr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ООО Редакция журнала «Музыкальная палитра»</w:t>
      </w:r>
    </w:p>
    <w:p w:rsidR="00FC529C" w:rsidRPr="00D4322A" w:rsidRDefault="00FC529C" w:rsidP="00FC529C">
      <w:pPr>
        <w:numPr>
          <w:ilvl w:val="0"/>
          <w:numId w:val="2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.И. Родина, А.И. Буренина</w:t>
      </w:r>
    </w:p>
    <w:p w:rsidR="00FC529C" w:rsidRPr="00D4322A" w:rsidRDefault="00FC529C" w:rsidP="00FC529C">
      <w:pPr>
        <w:spacing w:after="0" w:line="240" w:lineRule="auto"/>
        <w:ind w:left="720"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Кукляндия: Учеб. – метод. Пособие по театрализованной деятельности. – СПб. : Изд-во «Музыкальная палитра», 2008. – 112 с. : ил.</w:t>
      </w:r>
    </w:p>
    <w:p w:rsidR="00FC529C" w:rsidRPr="00D4322A" w:rsidRDefault="00FC529C" w:rsidP="00FC529C">
      <w:pPr>
        <w:numPr>
          <w:ilvl w:val="0"/>
          <w:numId w:val="2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узыкальный руководитель</w:t>
      </w:r>
    </w:p>
    <w:p w:rsidR="00FC529C" w:rsidRPr="00D4322A" w:rsidRDefault="00FC529C" w:rsidP="00FC529C">
      <w:pPr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методический журнал для музыкальных руководителей,</w:t>
      </w:r>
    </w:p>
    <w:p w:rsidR="00FC529C" w:rsidRPr="00D4322A" w:rsidRDefault="00FC529C" w:rsidP="00FC529C">
      <w:pPr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  <w:r w:rsidRPr="00D4322A">
        <w:rPr>
          <w:rFonts w:ascii="Times New Roman" w:hAnsi="Times New Roman"/>
          <w:sz w:val="24"/>
          <w:szCs w:val="24"/>
        </w:rPr>
        <w:t>ООО Издательский дом «Воспитание дошкольника»</w:t>
      </w:r>
    </w:p>
    <w:p w:rsidR="00FC529C" w:rsidRPr="00D4322A" w:rsidRDefault="00FC529C" w:rsidP="00FC529C">
      <w:pPr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</w:p>
    <w:p w:rsidR="00FC529C" w:rsidRPr="00D4322A" w:rsidRDefault="00FC529C" w:rsidP="00FC529C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C529C" w:rsidRPr="00D4322A" w:rsidRDefault="00FC529C" w:rsidP="00FC5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C529C" w:rsidRPr="00D4322A" w:rsidSect="003E37B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8D" w:rsidRDefault="00F5598D" w:rsidP="006F45AA">
      <w:pPr>
        <w:spacing w:after="0" w:line="240" w:lineRule="auto"/>
      </w:pPr>
      <w:r>
        <w:separator/>
      </w:r>
    </w:p>
  </w:endnote>
  <w:endnote w:type="continuationSeparator" w:id="0">
    <w:p w:rsidR="00F5598D" w:rsidRDefault="00F5598D" w:rsidP="006F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588795"/>
      <w:docPartObj>
        <w:docPartGallery w:val="Page Numbers (Bottom of Page)"/>
        <w:docPartUnique/>
      </w:docPartObj>
    </w:sdtPr>
    <w:sdtEndPr/>
    <w:sdtContent>
      <w:p w:rsidR="004E23E8" w:rsidRDefault="004E23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23E8" w:rsidRDefault="004E23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8D" w:rsidRDefault="00F5598D" w:rsidP="006F45AA">
      <w:pPr>
        <w:spacing w:after="0" w:line="240" w:lineRule="auto"/>
      </w:pPr>
      <w:r>
        <w:separator/>
      </w:r>
    </w:p>
  </w:footnote>
  <w:footnote w:type="continuationSeparator" w:id="0">
    <w:p w:rsidR="00F5598D" w:rsidRDefault="00F5598D" w:rsidP="006F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557"/>
    <w:multiLevelType w:val="hybridMultilevel"/>
    <w:tmpl w:val="81702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D926AD"/>
    <w:multiLevelType w:val="hybridMultilevel"/>
    <w:tmpl w:val="FF667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61318E"/>
    <w:multiLevelType w:val="singleLevel"/>
    <w:tmpl w:val="A0DCA7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6DC3A23"/>
    <w:multiLevelType w:val="hybridMultilevel"/>
    <w:tmpl w:val="DF14B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14FDA"/>
    <w:multiLevelType w:val="hybridMultilevel"/>
    <w:tmpl w:val="062E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CD3"/>
    <w:multiLevelType w:val="hybridMultilevel"/>
    <w:tmpl w:val="75A23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0D1766"/>
    <w:multiLevelType w:val="hybridMultilevel"/>
    <w:tmpl w:val="F194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35FC"/>
    <w:multiLevelType w:val="hybridMultilevel"/>
    <w:tmpl w:val="DFF095B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E1930A4"/>
    <w:multiLevelType w:val="hybridMultilevel"/>
    <w:tmpl w:val="A12CAB8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E5541A4"/>
    <w:multiLevelType w:val="hybridMultilevel"/>
    <w:tmpl w:val="3CC4B2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2B2BDE"/>
    <w:multiLevelType w:val="hybridMultilevel"/>
    <w:tmpl w:val="312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E16B29"/>
    <w:multiLevelType w:val="hybridMultilevel"/>
    <w:tmpl w:val="8C1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DEF"/>
    <w:multiLevelType w:val="hybridMultilevel"/>
    <w:tmpl w:val="E27EA6BC"/>
    <w:lvl w:ilvl="0" w:tplc="3BC2F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90704"/>
    <w:multiLevelType w:val="hybridMultilevel"/>
    <w:tmpl w:val="1A18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DF396A"/>
    <w:multiLevelType w:val="hybridMultilevel"/>
    <w:tmpl w:val="58C4B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E47125"/>
    <w:multiLevelType w:val="hybridMultilevel"/>
    <w:tmpl w:val="93A233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91418A"/>
    <w:multiLevelType w:val="hybridMultilevel"/>
    <w:tmpl w:val="FC781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C51944"/>
    <w:multiLevelType w:val="hybridMultilevel"/>
    <w:tmpl w:val="32240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E954B4"/>
    <w:multiLevelType w:val="hybridMultilevel"/>
    <w:tmpl w:val="5B6CCC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56A5A"/>
    <w:multiLevelType w:val="hybridMultilevel"/>
    <w:tmpl w:val="B5FE7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745F26"/>
    <w:multiLevelType w:val="hybridMultilevel"/>
    <w:tmpl w:val="E7C61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ED62BEB"/>
    <w:multiLevelType w:val="hybridMultilevel"/>
    <w:tmpl w:val="FA22B05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21"/>
  </w:num>
  <w:num w:numId="11">
    <w:abstractNumId w:val="10"/>
  </w:num>
  <w:num w:numId="12">
    <w:abstractNumId w:val="8"/>
  </w:num>
  <w:num w:numId="13">
    <w:abstractNumId w:val="17"/>
  </w:num>
  <w:num w:numId="14">
    <w:abstractNumId w:val="19"/>
  </w:num>
  <w:num w:numId="15">
    <w:abstractNumId w:val="20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244"/>
    <w:rsid w:val="000050F7"/>
    <w:rsid w:val="00014B7E"/>
    <w:rsid w:val="000263CD"/>
    <w:rsid w:val="000641A4"/>
    <w:rsid w:val="00066570"/>
    <w:rsid w:val="00066FD9"/>
    <w:rsid w:val="0009444F"/>
    <w:rsid w:val="000B39C7"/>
    <w:rsid w:val="000C413C"/>
    <w:rsid w:val="000F4115"/>
    <w:rsid w:val="000F585E"/>
    <w:rsid w:val="000F5EF4"/>
    <w:rsid w:val="00110D9F"/>
    <w:rsid w:val="001253E1"/>
    <w:rsid w:val="001267A9"/>
    <w:rsid w:val="00130109"/>
    <w:rsid w:val="0013486E"/>
    <w:rsid w:val="00145585"/>
    <w:rsid w:val="00161163"/>
    <w:rsid w:val="00165370"/>
    <w:rsid w:val="001836C7"/>
    <w:rsid w:val="001903AB"/>
    <w:rsid w:val="001C78BB"/>
    <w:rsid w:val="001D0BCA"/>
    <w:rsid w:val="001D595D"/>
    <w:rsid w:val="001D7517"/>
    <w:rsid w:val="001E483B"/>
    <w:rsid w:val="001E6DE9"/>
    <w:rsid w:val="001F1682"/>
    <w:rsid w:val="001F469B"/>
    <w:rsid w:val="00201733"/>
    <w:rsid w:val="00234DEE"/>
    <w:rsid w:val="00260C7B"/>
    <w:rsid w:val="0028431C"/>
    <w:rsid w:val="002866CA"/>
    <w:rsid w:val="00290FB9"/>
    <w:rsid w:val="00297EDA"/>
    <w:rsid w:val="002B6C51"/>
    <w:rsid w:val="002C751B"/>
    <w:rsid w:val="002D0782"/>
    <w:rsid w:val="002D3CDD"/>
    <w:rsid w:val="002D6B91"/>
    <w:rsid w:val="0030387A"/>
    <w:rsid w:val="0031541A"/>
    <w:rsid w:val="003268F4"/>
    <w:rsid w:val="0032768E"/>
    <w:rsid w:val="00333514"/>
    <w:rsid w:val="00342396"/>
    <w:rsid w:val="00362397"/>
    <w:rsid w:val="003904C0"/>
    <w:rsid w:val="00390C2B"/>
    <w:rsid w:val="003A0997"/>
    <w:rsid w:val="003B6FFB"/>
    <w:rsid w:val="003C076E"/>
    <w:rsid w:val="003D1551"/>
    <w:rsid w:val="003D1F29"/>
    <w:rsid w:val="003D5B93"/>
    <w:rsid w:val="003E37B7"/>
    <w:rsid w:val="003F4599"/>
    <w:rsid w:val="0040011D"/>
    <w:rsid w:val="00414038"/>
    <w:rsid w:val="004233E5"/>
    <w:rsid w:val="00487562"/>
    <w:rsid w:val="00496377"/>
    <w:rsid w:val="00496484"/>
    <w:rsid w:val="00496E78"/>
    <w:rsid w:val="004B068F"/>
    <w:rsid w:val="004B5B92"/>
    <w:rsid w:val="004C3EFF"/>
    <w:rsid w:val="004C7ADE"/>
    <w:rsid w:val="004D7FE2"/>
    <w:rsid w:val="004E048D"/>
    <w:rsid w:val="004E23E8"/>
    <w:rsid w:val="004F46D5"/>
    <w:rsid w:val="005036F1"/>
    <w:rsid w:val="0052431E"/>
    <w:rsid w:val="005366FF"/>
    <w:rsid w:val="00547936"/>
    <w:rsid w:val="00555DD1"/>
    <w:rsid w:val="005628B0"/>
    <w:rsid w:val="0056750D"/>
    <w:rsid w:val="00587652"/>
    <w:rsid w:val="00591CD5"/>
    <w:rsid w:val="00596C55"/>
    <w:rsid w:val="005D1B7F"/>
    <w:rsid w:val="005D4A8A"/>
    <w:rsid w:val="005D6EEA"/>
    <w:rsid w:val="005E61C1"/>
    <w:rsid w:val="005F2046"/>
    <w:rsid w:val="00611C9F"/>
    <w:rsid w:val="00622B01"/>
    <w:rsid w:val="00627E8A"/>
    <w:rsid w:val="00637264"/>
    <w:rsid w:val="00647B7B"/>
    <w:rsid w:val="00670ED5"/>
    <w:rsid w:val="00674FF8"/>
    <w:rsid w:val="006838AF"/>
    <w:rsid w:val="006D2DB1"/>
    <w:rsid w:val="006E7B7E"/>
    <w:rsid w:val="006F45AA"/>
    <w:rsid w:val="006F45FF"/>
    <w:rsid w:val="00704D15"/>
    <w:rsid w:val="00706732"/>
    <w:rsid w:val="00715C12"/>
    <w:rsid w:val="00725FA3"/>
    <w:rsid w:val="007434A1"/>
    <w:rsid w:val="00765039"/>
    <w:rsid w:val="00771DE3"/>
    <w:rsid w:val="00773C86"/>
    <w:rsid w:val="007829EE"/>
    <w:rsid w:val="007A7962"/>
    <w:rsid w:val="007F3E81"/>
    <w:rsid w:val="00803FF3"/>
    <w:rsid w:val="00804C86"/>
    <w:rsid w:val="00822F13"/>
    <w:rsid w:val="0082327E"/>
    <w:rsid w:val="008336B5"/>
    <w:rsid w:val="0085553B"/>
    <w:rsid w:val="00876ED6"/>
    <w:rsid w:val="00877451"/>
    <w:rsid w:val="008820C7"/>
    <w:rsid w:val="008872A4"/>
    <w:rsid w:val="00893B5F"/>
    <w:rsid w:val="008A39C6"/>
    <w:rsid w:val="008B5A11"/>
    <w:rsid w:val="008D34B4"/>
    <w:rsid w:val="008D3812"/>
    <w:rsid w:val="008D6241"/>
    <w:rsid w:val="008D678A"/>
    <w:rsid w:val="008E5195"/>
    <w:rsid w:val="008E7251"/>
    <w:rsid w:val="00925606"/>
    <w:rsid w:val="009277D8"/>
    <w:rsid w:val="00935805"/>
    <w:rsid w:val="009364D2"/>
    <w:rsid w:val="0093694C"/>
    <w:rsid w:val="00943524"/>
    <w:rsid w:val="009529B2"/>
    <w:rsid w:val="00952F3F"/>
    <w:rsid w:val="00955652"/>
    <w:rsid w:val="00971C33"/>
    <w:rsid w:val="00987CC1"/>
    <w:rsid w:val="009A12C6"/>
    <w:rsid w:val="009A6C2F"/>
    <w:rsid w:val="009B641B"/>
    <w:rsid w:val="009B6AF8"/>
    <w:rsid w:val="009B7C91"/>
    <w:rsid w:val="009C2E41"/>
    <w:rsid w:val="009C5646"/>
    <w:rsid w:val="009D4420"/>
    <w:rsid w:val="009D7A27"/>
    <w:rsid w:val="009E0FB5"/>
    <w:rsid w:val="009E248F"/>
    <w:rsid w:val="009E7A07"/>
    <w:rsid w:val="009F14FE"/>
    <w:rsid w:val="00A0140E"/>
    <w:rsid w:val="00A02F56"/>
    <w:rsid w:val="00A046C3"/>
    <w:rsid w:val="00A14E1B"/>
    <w:rsid w:val="00A41057"/>
    <w:rsid w:val="00A420CF"/>
    <w:rsid w:val="00A74D20"/>
    <w:rsid w:val="00A76562"/>
    <w:rsid w:val="00A91D44"/>
    <w:rsid w:val="00A92D7D"/>
    <w:rsid w:val="00A94D29"/>
    <w:rsid w:val="00A96DAB"/>
    <w:rsid w:val="00AC2C53"/>
    <w:rsid w:val="00AC5BCB"/>
    <w:rsid w:val="00AD68C0"/>
    <w:rsid w:val="00B023D7"/>
    <w:rsid w:val="00B03498"/>
    <w:rsid w:val="00B13BAF"/>
    <w:rsid w:val="00B24636"/>
    <w:rsid w:val="00B27244"/>
    <w:rsid w:val="00B277C9"/>
    <w:rsid w:val="00B51BEA"/>
    <w:rsid w:val="00B539A0"/>
    <w:rsid w:val="00B54CBF"/>
    <w:rsid w:val="00B558D3"/>
    <w:rsid w:val="00B731EF"/>
    <w:rsid w:val="00B74C41"/>
    <w:rsid w:val="00BB5AB9"/>
    <w:rsid w:val="00BC1A97"/>
    <w:rsid w:val="00BC7B44"/>
    <w:rsid w:val="00BF4666"/>
    <w:rsid w:val="00BF4A88"/>
    <w:rsid w:val="00C034A7"/>
    <w:rsid w:val="00C05C21"/>
    <w:rsid w:val="00C07406"/>
    <w:rsid w:val="00C11ABB"/>
    <w:rsid w:val="00C22451"/>
    <w:rsid w:val="00C238D8"/>
    <w:rsid w:val="00C34DF9"/>
    <w:rsid w:val="00C42510"/>
    <w:rsid w:val="00C46F53"/>
    <w:rsid w:val="00C47DE3"/>
    <w:rsid w:val="00C66D17"/>
    <w:rsid w:val="00C748F3"/>
    <w:rsid w:val="00C80231"/>
    <w:rsid w:val="00C93E85"/>
    <w:rsid w:val="00CA5533"/>
    <w:rsid w:val="00CB35C4"/>
    <w:rsid w:val="00CE12D3"/>
    <w:rsid w:val="00CE1BA6"/>
    <w:rsid w:val="00CE2F97"/>
    <w:rsid w:val="00CF2436"/>
    <w:rsid w:val="00D0714D"/>
    <w:rsid w:val="00D1424C"/>
    <w:rsid w:val="00D21CA7"/>
    <w:rsid w:val="00D4322A"/>
    <w:rsid w:val="00D51964"/>
    <w:rsid w:val="00D636AF"/>
    <w:rsid w:val="00D7684D"/>
    <w:rsid w:val="00D97171"/>
    <w:rsid w:val="00DA563C"/>
    <w:rsid w:val="00DB485D"/>
    <w:rsid w:val="00DB4D6C"/>
    <w:rsid w:val="00DB502D"/>
    <w:rsid w:val="00DB7C17"/>
    <w:rsid w:val="00DC093D"/>
    <w:rsid w:val="00DD7B3F"/>
    <w:rsid w:val="00DE4510"/>
    <w:rsid w:val="00DE6493"/>
    <w:rsid w:val="00E0790B"/>
    <w:rsid w:val="00E15A20"/>
    <w:rsid w:val="00E313CE"/>
    <w:rsid w:val="00E408F4"/>
    <w:rsid w:val="00E51165"/>
    <w:rsid w:val="00E64997"/>
    <w:rsid w:val="00E94A69"/>
    <w:rsid w:val="00EE05F8"/>
    <w:rsid w:val="00F17B45"/>
    <w:rsid w:val="00F265CE"/>
    <w:rsid w:val="00F5598D"/>
    <w:rsid w:val="00F56E02"/>
    <w:rsid w:val="00F73EF5"/>
    <w:rsid w:val="00F75EC6"/>
    <w:rsid w:val="00F97DD9"/>
    <w:rsid w:val="00FA3E32"/>
    <w:rsid w:val="00FC529C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f6"/>
    </o:shapedefaults>
    <o:shapelayout v:ext="edit">
      <o:idmap v:ext="edit" data="1"/>
    </o:shapelayout>
  </w:shapeDefaults>
  <w:decimalSymbol w:val=","/>
  <w:listSeparator w:val=";"/>
  <w14:docId w14:val="65F7CC98"/>
  <w15:docId w15:val="{09E7A5BC-A82D-4DC9-95B5-F2FF4622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D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5A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F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5A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11F1-F377-43B2-930A-6C196BC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22-08-11T11:26:00Z</cp:lastPrinted>
  <dcterms:created xsi:type="dcterms:W3CDTF">2019-06-20T07:08:00Z</dcterms:created>
  <dcterms:modified xsi:type="dcterms:W3CDTF">2022-08-11T11:37:00Z</dcterms:modified>
</cp:coreProperties>
</file>